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B06" w:rsidRPr="001A0F94" w:rsidRDefault="001C3FDA" w:rsidP="00583B06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</w:t>
      </w:r>
      <w:r w:rsidR="00990B6D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</w:t>
      </w:r>
      <w:r w:rsidR="00583B06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   </w:t>
      </w:r>
      <w:r w:rsidR="00CB65CB" w:rsidRPr="001A0F9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</w:p>
    <w:p w:rsidR="00583B06" w:rsidRDefault="00583B06" w:rsidP="00583B06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8"/>
          <w:szCs w:val="34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                       Совет сельского поселения «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Зуткулей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ar-SA"/>
        </w:rPr>
        <w:t>»</w:t>
      </w:r>
    </w:p>
    <w:p w:rsidR="00583B06" w:rsidRDefault="00583B06" w:rsidP="00583B06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583B06" w:rsidRDefault="00583B06" w:rsidP="00583B0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583B06" w:rsidRDefault="00583B06" w:rsidP="00583B0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РЕШЕНИЕ</w:t>
      </w:r>
    </w:p>
    <w:p w:rsidR="00583B06" w:rsidRDefault="00583B06" w:rsidP="00583B06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83B06" w:rsidRDefault="00583B06" w:rsidP="00583B0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83B06" w:rsidRDefault="007227B6" w:rsidP="00583B0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8</w:t>
      </w:r>
      <w:r w:rsidR="00AA1F6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="001A0F94">
        <w:rPr>
          <w:rFonts w:ascii="Times New Roman" w:eastAsia="Times New Roman" w:hAnsi="Times New Roman"/>
          <w:sz w:val="28"/>
          <w:szCs w:val="28"/>
          <w:lang w:eastAsia="ar-SA"/>
        </w:rPr>
        <w:t xml:space="preserve">декабря </w:t>
      </w:r>
      <w:r w:rsidR="00CB65C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023</w:t>
      </w:r>
      <w:proofErr w:type="gramEnd"/>
      <w:r w:rsidR="001A0F94">
        <w:rPr>
          <w:rFonts w:ascii="Times New Roman" w:eastAsia="Times New Roman" w:hAnsi="Times New Roman"/>
          <w:sz w:val="28"/>
          <w:szCs w:val="28"/>
          <w:lang w:eastAsia="ar-SA"/>
        </w:rPr>
        <w:t xml:space="preserve"> г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583B06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</w:t>
      </w:r>
      <w:r w:rsidR="001A0F94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</w:t>
      </w:r>
      <w:r w:rsidR="00583B06">
        <w:rPr>
          <w:rFonts w:ascii="Times New Roman" w:eastAsia="Times New Roman" w:hAnsi="Times New Roman"/>
          <w:sz w:val="28"/>
          <w:szCs w:val="28"/>
          <w:lang w:eastAsia="ar-SA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95</w:t>
      </w:r>
    </w:p>
    <w:p w:rsidR="00CB65CB" w:rsidRPr="00CB65CB" w:rsidRDefault="00CB65CB" w:rsidP="00583B0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83B06" w:rsidRDefault="00583B06" w:rsidP="00583B0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с.Зуткулей</w:t>
      </w:r>
      <w:proofErr w:type="spellEnd"/>
    </w:p>
    <w:p w:rsidR="00583B06" w:rsidRDefault="00583B06" w:rsidP="00583B0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83B06" w:rsidRDefault="00583B06" w:rsidP="00583B0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б утверждении плана социально-экономического развития сельск</w:t>
      </w:r>
      <w:r w:rsidR="007227B6">
        <w:rPr>
          <w:rFonts w:ascii="Times New Roman" w:eastAsia="Times New Roman" w:hAnsi="Times New Roman"/>
          <w:sz w:val="28"/>
          <w:szCs w:val="28"/>
          <w:lang w:eastAsia="ar-SA"/>
        </w:rPr>
        <w:t>ого поселения «</w:t>
      </w:r>
      <w:proofErr w:type="spellStart"/>
      <w:r w:rsidR="007227B6">
        <w:rPr>
          <w:rFonts w:ascii="Times New Roman" w:eastAsia="Times New Roman" w:hAnsi="Times New Roman"/>
          <w:sz w:val="28"/>
          <w:szCs w:val="28"/>
          <w:lang w:eastAsia="ar-SA"/>
        </w:rPr>
        <w:t>Зуткулей</w:t>
      </w:r>
      <w:proofErr w:type="spellEnd"/>
      <w:r w:rsidR="007227B6">
        <w:rPr>
          <w:rFonts w:ascii="Times New Roman" w:eastAsia="Times New Roman" w:hAnsi="Times New Roman"/>
          <w:sz w:val="28"/>
          <w:szCs w:val="28"/>
          <w:lang w:eastAsia="ar-SA"/>
        </w:rPr>
        <w:t>» на 2024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</w:t>
      </w:r>
    </w:p>
    <w:p w:rsidR="00583B06" w:rsidRDefault="00583B06" w:rsidP="00583B0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83B06" w:rsidRDefault="00583B06" w:rsidP="00583B0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65CB" w:rsidRDefault="00CB65CB" w:rsidP="00583B0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83B06" w:rsidRDefault="00583B06" w:rsidP="00583B0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В соответствии с п.4 ч.10 ст.35 ФЗ – 131 «Об общих принципах организации местного самоуправления в Российской Федерации», п.4 ч.1 ст.17 Устава сельского поселения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Зуткуле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>», Совет сельского поселения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Зуткуле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>» решил:</w:t>
      </w:r>
    </w:p>
    <w:p w:rsidR="00583B06" w:rsidRDefault="00583B06" w:rsidP="00583B0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83B06" w:rsidRDefault="00583B06" w:rsidP="00583B06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Утвердить план социально – экон</w:t>
      </w:r>
      <w:r w:rsidR="007227B6">
        <w:rPr>
          <w:rFonts w:ascii="Times New Roman" w:eastAsia="Times New Roman" w:hAnsi="Times New Roman"/>
          <w:sz w:val="28"/>
          <w:szCs w:val="28"/>
          <w:lang w:eastAsia="ar-SA"/>
        </w:rPr>
        <w:t xml:space="preserve">омического развития </w:t>
      </w:r>
      <w:r w:rsidR="00BD67F6">
        <w:rPr>
          <w:rFonts w:ascii="Times New Roman" w:eastAsia="Times New Roman" w:hAnsi="Times New Roman"/>
          <w:sz w:val="28"/>
          <w:szCs w:val="28"/>
          <w:lang w:eastAsia="ar-SA"/>
        </w:rPr>
        <w:t>сельского поселения «</w:t>
      </w:r>
      <w:proofErr w:type="spellStart"/>
      <w:r w:rsidR="00BD67F6">
        <w:rPr>
          <w:rFonts w:ascii="Times New Roman" w:eastAsia="Times New Roman" w:hAnsi="Times New Roman"/>
          <w:sz w:val="28"/>
          <w:szCs w:val="28"/>
          <w:lang w:eastAsia="ar-SA"/>
        </w:rPr>
        <w:t>Зуткулей</w:t>
      </w:r>
      <w:proofErr w:type="spellEnd"/>
      <w:r w:rsidR="00BD67F6">
        <w:rPr>
          <w:rFonts w:ascii="Times New Roman" w:eastAsia="Times New Roman" w:hAnsi="Times New Roman"/>
          <w:sz w:val="28"/>
          <w:szCs w:val="28"/>
          <w:lang w:eastAsia="ar-SA"/>
        </w:rPr>
        <w:t xml:space="preserve">» </w:t>
      </w:r>
      <w:r w:rsidR="007227B6">
        <w:rPr>
          <w:rFonts w:ascii="Times New Roman" w:eastAsia="Times New Roman" w:hAnsi="Times New Roman"/>
          <w:sz w:val="28"/>
          <w:szCs w:val="28"/>
          <w:lang w:eastAsia="ar-SA"/>
        </w:rPr>
        <w:t>на 2024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.</w:t>
      </w:r>
    </w:p>
    <w:p w:rsidR="00583B06" w:rsidRDefault="00583B06" w:rsidP="00583B06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Настоящее решение обнародовать на информационном стенде администрации и на официальном сайте администрации сельского поселения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Зуткуле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>»</w:t>
      </w:r>
    </w:p>
    <w:p w:rsidR="00583B06" w:rsidRDefault="00583B06" w:rsidP="00583B06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Настоящее решение вступает в силу после официального опубликования (обнародования)</w:t>
      </w:r>
    </w:p>
    <w:p w:rsidR="00583B06" w:rsidRDefault="00583B06" w:rsidP="00583B06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83B06" w:rsidRDefault="00583B06" w:rsidP="00583B06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83B06" w:rsidRDefault="00583B06" w:rsidP="00583B06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83B06" w:rsidRDefault="00583B06" w:rsidP="00583B06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A1F6D" w:rsidRDefault="00AA1F6D" w:rsidP="00583B06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83B06" w:rsidRDefault="00583B06" w:rsidP="00583B06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583B06" w:rsidRDefault="00AD3FA9" w:rsidP="00583B06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Глава сельского поселения </w:t>
      </w:r>
      <w:r w:rsidR="00583B06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</w:t>
      </w:r>
      <w:proofErr w:type="spellStart"/>
      <w:r w:rsidR="00583B06">
        <w:rPr>
          <w:rFonts w:ascii="Times New Roman" w:eastAsia="Times New Roman" w:hAnsi="Times New Roman"/>
          <w:sz w:val="28"/>
          <w:szCs w:val="28"/>
          <w:lang w:eastAsia="ar-SA"/>
        </w:rPr>
        <w:t>Б.Б.Галсанширапов</w:t>
      </w:r>
      <w:proofErr w:type="spellEnd"/>
    </w:p>
    <w:p w:rsidR="00583B06" w:rsidRDefault="00583B06" w:rsidP="00583B06"/>
    <w:p w:rsidR="004A4D85" w:rsidRPr="004052A3" w:rsidRDefault="004A4D85" w:rsidP="00D16A39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</w:p>
    <w:p w:rsidR="004A4D85" w:rsidRDefault="004A4D85" w:rsidP="004A4D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4A4D85" w:rsidRDefault="004A4D85" w:rsidP="004A4D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4A4D85" w:rsidRDefault="004A4D85" w:rsidP="004A4D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4A4D85" w:rsidRDefault="004A4D85" w:rsidP="004A4D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4A4D85" w:rsidRDefault="004A4D85" w:rsidP="004A4D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4A4D85" w:rsidRDefault="004A4D85" w:rsidP="004A4D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4A4D85" w:rsidRDefault="004A4D85" w:rsidP="004A4D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4A4D85" w:rsidRDefault="004A4D85" w:rsidP="004A4D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583B06" w:rsidRPr="002B0431" w:rsidRDefault="00583B06" w:rsidP="004A4D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583B06" w:rsidRPr="002B0431" w:rsidRDefault="00583B06" w:rsidP="004A4D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583B06" w:rsidRPr="002B0431" w:rsidRDefault="00583B06" w:rsidP="004A4D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583B06" w:rsidRPr="002B0431" w:rsidRDefault="00583B06" w:rsidP="004A4D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583B06" w:rsidRPr="002B0431" w:rsidRDefault="00583B06" w:rsidP="004A4D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583B06" w:rsidRPr="002B0431" w:rsidRDefault="00583B06" w:rsidP="004A4D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583B06" w:rsidRPr="002B0431" w:rsidRDefault="00583B06" w:rsidP="004A4D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583B06" w:rsidRPr="002B0431" w:rsidRDefault="00583B06" w:rsidP="004A4D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583B06" w:rsidRPr="002B0431" w:rsidRDefault="00583B06" w:rsidP="004A4D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583B06" w:rsidRPr="002B0431" w:rsidRDefault="00583B06" w:rsidP="004A4D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7227B6" w:rsidRDefault="004A4D85" w:rsidP="004A4D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  <w:r w:rsidRPr="004052A3">
        <w:rPr>
          <w:rFonts w:ascii="Times New Roman" w:eastAsia="Times New Roman" w:hAnsi="Times New Roman"/>
          <w:b/>
          <w:sz w:val="28"/>
          <w:szCs w:val="34"/>
          <w:lang w:eastAsia="ar-SA"/>
        </w:rPr>
        <w:t>План</w:t>
      </w:r>
    </w:p>
    <w:p w:rsidR="004A4D85" w:rsidRPr="004052A3" w:rsidRDefault="004A4D85" w:rsidP="004A4D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  <w:r w:rsidRPr="004052A3">
        <w:rPr>
          <w:rFonts w:ascii="Times New Roman" w:eastAsia="Times New Roman" w:hAnsi="Times New Roman"/>
          <w:b/>
          <w:sz w:val="28"/>
          <w:szCs w:val="34"/>
          <w:lang w:eastAsia="ar-SA"/>
        </w:rPr>
        <w:t xml:space="preserve"> социально-экономического развит</w:t>
      </w:r>
      <w:r w:rsidR="00D16A39">
        <w:rPr>
          <w:rFonts w:ascii="Times New Roman" w:eastAsia="Times New Roman" w:hAnsi="Times New Roman"/>
          <w:b/>
          <w:sz w:val="28"/>
          <w:szCs w:val="34"/>
          <w:lang w:eastAsia="ar-SA"/>
        </w:rPr>
        <w:t>ия сельского поселения «</w:t>
      </w:r>
      <w:proofErr w:type="spellStart"/>
      <w:r w:rsidR="00D16A39">
        <w:rPr>
          <w:rFonts w:ascii="Times New Roman" w:eastAsia="Times New Roman" w:hAnsi="Times New Roman"/>
          <w:b/>
          <w:sz w:val="28"/>
          <w:szCs w:val="34"/>
          <w:lang w:eastAsia="ar-SA"/>
        </w:rPr>
        <w:t>Зуткулей</w:t>
      </w:r>
      <w:proofErr w:type="spellEnd"/>
      <w:r w:rsidR="007227B6">
        <w:rPr>
          <w:rFonts w:ascii="Times New Roman" w:eastAsia="Times New Roman" w:hAnsi="Times New Roman"/>
          <w:b/>
          <w:sz w:val="28"/>
          <w:szCs w:val="34"/>
          <w:lang w:eastAsia="ar-SA"/>
        </w:rPr>
        <w:t>» на 2024</w:t>
      </w:r>
      <w:r w:rsidRPr="004052A3">
        <w:rPr>
          <w:rFonts w:ascii="Times New Roman" w:eastAsia="Times New Roman" w:hAnsi="Times New Roman"/>
          <w:b/>
          <w:sz w:val="28"/>
          <w:szCs w:val="34"/>
          <w:lang w:eastAsia="ar-SA"/>
        </w:rPr>
        <w:t xml:space="preserve"> год</w:t>
      </w:r>
    </w:p>
    <w:p w:rsidR="004A4D85" w:rsidRDefault="004A4D85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Pr="002B0431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7227B6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  <w:proofErr w:type="spellStart"/>
      <w:r>
        <w:rPr>
          <w:rFonts w:ascii="Times New Roman" w:eastAsia="Times New Roman" w:hAnsi="Times New Roman"/>
          <w:b/>
          <w:sz w:val="28"/>
          <w:szCs w:val="34"/>
          <w:lang w:eastAsia="ar-SA"/>
        </w:rPr>
        <w:t>с.Зуткулей</w:t>
      </w:r>
      <w:proofErr w:type="spellEnd"/>
      <w:r>
        <w:rPr>
          <w:rFonts w:ascii="Times New Roman" w:eastAsia="Times New Roman" w:hAnsi="Times New Roman"/>
          <w:b/>
          <w:sz w:val="28"/>
          <w:szCs w:val="34"/>
          <w:lang w:eastAsia="ar-SA"/>
        </w:rPr>
        <w:t xml:space="preserve"> 2023</w:t>
      </w:r>
      <w:r w:rsidR="00D16A39">
        <w:rPr>
          <w:rFonts w:ascii="Times New Roman" w:eastAsia="Times New Roman" w:hAnsi="Times New Roman"/>
          <w:b/>
          <w:sz w:val="28"/>
          <w:szCs w:val="34"/>
          <w:lang w:eastAsia="ar-SA"/>
        </w:rPr>
        <w:t xml:space="preserve"> г.</w:t>
      </w:r>
    </w:p>
    <w:p w:rsidR="00632B5D" w:rsidRDefault="00632B5D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632B5D" w:rsidRDefault="00632B5D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CB65CB" w:rsidRPr="004052A3" w:rsidRDefault="00CB65CB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4A4D85" w:rsidRDefault="0072673B" w:rsidP="004A4D85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1.</w:t>
      </w:r>
      <w:r w:rsidR="004A4D85" w:rsidRPr="004052A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Цели и задачи плана социально – экономического развития</w:t>
      </w:r>
    </w:p>
    <w:p w:rsidR="00D16A39" w:rsidRPr="004052A3" w:rsidRDefault="00D16A39" w:rsidP="004A4D85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Сельского поселения «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Зуткулей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ar-SA"/>
        </w:rPr>
        <w:t>»</w:t>
      </w:r>
    </w:p>
    <w:p w:rsidR="004A4D85" w:rsidRPr="004052A3" w:rsidRDefault="004A4D85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4A4D85" w:rsidRPr="004052A3" w:rsidRDefault="004A4D85" w:rsidP="00493F9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bookmarkStart w:id="0" w:name="_GoBack"/>
      <w:r w:rsidRPr="004052A3">
        <w:rPr>
          <w:rFonts w:ascii="Times New Roman" w:eastAsia="Times New Roman" w:hAnsi="Times New Roman"/>
          <w:sz w:val="28"/>
          <w:szCs w:val="28"/>
          <w:lang w:eastAsia="ar-SA"/>
        </w:rPr>
        <w:t xml:space="preserve">       План социально-экономического раз</w:t>
      </w:r>
      <w:r w:rsidR="00D16A39">
        <w:rPr>
          <w:rFonts w:ascii="Times New Roman" w:eastAsia="Times New Roman" w:hAnsi="Times New Roman"/>
          <w:sz w:val="28"/>
          <w:szCs w:val="28"/>
          <w:lang w:eastAsia="ar-SA"/>
        </w:rPr>
        <w:t>вития сельского поселения «</w:t>
      </w:r>
      <w:proofErr w:type="spellStart"/>
      <w:r w:rsidR="00D16A39">
        <w:rPr>
          <w:rFonts w:ascii="Times New Roman" w:eastAsia="Times New Roman" w:hAnsi="Times New Roman"/>
          <w:sz w:val="28"/>
          <w:szCs w:val="28"/>
          <w:lang w:eastAsia="ar-SA"/>
        </w:rPr>
        <w:t>Зутку</w:t>
      </w:r>
      <w:r w:rsidR="00966F64">
        <w:rPr>
          <w:rFonts w:ascii="Times New Roman" w:eastAsia="Times New Roman" w:hAnsi="Times New Roman"/>
          <w:sz w:val="28"/>
          <w:szCs w:val="28"/>
          <w:lang w:eastAsia="ar-SA"/>
        </w:rPr>
        <w:t>лей</w:t>
      </w:r>
      <w:proofErr w:type="spellEnd"/>
      <w:r w:rsidR="00966F64">
        <w:rPr>
          <w:rFonts w:ascii="Times New Roman" w:eastAsia="Times New Roman" w:hAnsi="Times New Roman"/>
          <w:sz w:val="28"/>
          <w:szCs w:val="28"/>
          <w:lang w:eastAsia="ar-SA"/>
        </w:rPr>
        <w:t>» на 2024</w:t>
      </w:r>
      <w:r w:rsidRPr="004052A3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является частью «Комплексной программы социально-экономического раз</w:t>
      </w:r>
      <w:r w:rsidR="00D16A39">
        <w:rPr>
          <w:rFonts w:ascii="Times New Roman" w:eastAsia="Times New Roman" w:hAnsi="Times New Roman"/>
          <w:sz w:val="28"/>
          <w:szCs w:val="28"/>
          <w:lang w:eastAsia="ar-SA"/>
        </w:rPr>
        <w:t>вития сельского поселения «</w:t>
      </w:r>
      <w:proofErr w:type="spellStart"/>
      <w:r w:rsidR="00D16A39">
        <w:rPr>
          <w:rFonts w:ascii="Times New Roman" w:eastAsia="Times New Roman" w:hAnsi="Times New Roman"/>
          <w:sz w:val="28"/>
          <w:szCs w:val="28"/>
          <w:lang w:eastAsia="ar-SA"/>
        </w:rPr>
        <w:t>Зутку</w:t>
      </w:r>
      <w:r w:rsidR="00966F64">
        <w:rPr>
          <w:rFonts w:ascii="Times New Roman" w:eastAsia="Times New Roman" w:hAnsi="Times New Roman"/>
          <w:sz w:val="28"/>
          <w:szCs w:val="28"/>
          <w:lang w:eastAsia="ar-SA"/>
        </w:rPr>
        <w:t>лей</w:t>
      </w:r>
      <w:proofErr w:type="spellEnd"/>
      <w:r w:rsidR="00966F64">
        <w:rPr>
          <w:rFonts w:ascii="Times New Roman" w:eastAsia="Times New Roman" w:hAnsi="Times New Roman"/>
          <w:sz w:val="28"/>
          <w:szCs w:val="28"/>
          <w:lang w:eastAsia="ar-SA"/>
        </w:rPr>
        <w:t>» на 2024 – 2026</w:t>
      </w:r>
      <w:r w:rsidRPr="004052A3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ы», где сформированы системы целевых  ориентиров социально-экономического раз</w:t>
      </w:r>
      <w:r w:rsidR="00D16A39">
        <w:rPr>
          <w:rFonts w:ascii="Times New Roman" w:eastAsia="Times New Roman" w:hAnsi="Times New Roman"/>
          <w:sz w:val="28"/>
          <w:szCs w:val="28"/>
          <w:lang w:eastAsia="ar-SA"/>
        </w:rPr>
        <w:t>вития сельского поселения «</w:t>
      </w:r>
      <w:proofErr w:type="spellStart"/>
      <w:r w:rsidR="00D16A39">
        <w:rPr>
          <w:rFonts w:ascii="Times New Roman" w:eastAsia="Times New Roman" w:hAnsi="Times New Roman"/>
          <w:sz w:val="28"/>
          <w:szCs w:val="28"/>
          <w:lang w:eastAsia="ar-SA"/>
        </w:rPr>
        <w:t>Зутку</w:t>
      </w:r>
      <w:r w:rsidRPr="004052A3">
        <w:rPr>
          <w:rFonts w:ascii="Times New Roman" w:eastAsia="Times New Roman" w:hAnsi="Times New Roman"/>
          <w:sz w:val="28"/>
          <w:szCs w:val="28"/>
          <w:lang w:eastAsia="ar-SA"/>
        </w:rPr>
        <w:t>лей</w:t>
      </w:r>
      <w:proofErr w:type="spellEnd"/>
      <w:r w:rsidRPr="004052A3">
        <w:rPr>
          <w:rFonts w:ascii="Times New Roman" w:eastAsia="Times New Roman" w:hAnsi="Times New Roman"/>
          <w:sz w:val="28"/>
          <w:szCs w:val="28"/>
          <w:lang w:eastAsia="ar-SA"/>
        </w:rPr>
        <w:t>» и планируемых органами местного самоуправления эффективных методов и средств достижения указанных ориентиров, согласованную с интересами бизнес – сообщества, гражданского сообщества и стратегическими интересами Забайкальского края.</w:t>
      </w:r>
    </w:p>
    <w:bookmarkEnd w:id="0"/>
    <w:p w:rsidR="00110C87" w:rsidRPr="00110C87" w:rsidRDefault="00110C87" w:rsidP="00110C87">
      <w:pPr>
        <w:pStyle w:val="a3"/>
        <w:spacing w:after="0" w:line="240" w:lineRule="auto"/>
        <w:ind w:firstLine="0"/>
        <w:rPr>
          <w:b/>
        </w:rPr>
      </w:pPr>
      <w:r w:rsidRPr="00110C87">
        <w:rPr>
          <w:lang w:eastAsia="ar-SA"/>
        </w:rPr>
        <w:t xml:space="preserve"> </w:t>
      </w:r>
      <w:r w:rsidRPr="00110C87">
        <w:rPr>
          <w:b/>
        </w:rPr>
        <w:t>Цели:</w:t>
      </w:r>
    </w:p>
    <w:p w:rsidR="00110C87" w:rsidRPr="00110C87" w:rsidRDefault="00110C87" w:rsidP="00110C87">
      <w:pPr>
        <w:spacing w:after="0"/>
        <w:ind w:left="474"/>
        <w:jc w:val="both"/>
        <w:rPr>
          <w:rFonts w:ascii="Times New Roman" w:hAnsi="Times New Roman"/>
          <w:sz w:val="28"/>
          <w:szCs w:val="28"/>
        </w:rPr>
      </w:pPr>
      <w:r w:rsidRPr="00110C87">
        <w:rPr>
          <w:rFonts w:ascii="Times New Roman" w:hAnsi="Times New Roman"/>
          <w:sz w:val="28"/>
          <w:szCs w:val="28"/>
        </w:rPr>
        <w:t>- Устойчивый рост денежных доходов населения. Рост реального потребления материальных благ.</w:t>
      </w:r>
    </w:p>
    <w:p w:rsidR="00110C87" w:rsidRPr="00110C87" w:rsidRDefault="00110C87" w:rsidP="00110C87">
      <w:pPr>
        <w:spacing w:after="0"/>
        <w:ind w:left="474"/>
        <w:jc w:val="both"/>
        <w:rPr>
          <w:rFonts w:ascii="Times New Roman" w:hAnsi="Times New Roman"/>
          <w:sz w:val="28"/>
          <w:szCs w:val="28"/>
        </w:rPr>
      </w:pPr>
      <w:r w:rsidRPr="00110C87">
        <w:rPr>
          <w:rFonts w:ascii="Times New Roman" w:hAnsi="Times New Roman"/>
          <w:sz w:val="28"/>
          <w:szCs w:val="28"/>
        </w:rPr>
        <w:t>- Обеспечение выполнения социальных гарантий.</w:t>
      </w:r>
    </w:p>
    <w:p w:rsidR="00110C87" w:rsidRPr="00110C87" w:rsidRDefault="00110C87" w:rsidP="00110C87">
      <w:pPr>
        <w:spacing w:after="0"/>
        <w:ind w:left="474"/>
        <w:jc w:val="both"/>
        <w:rPr>
          <w:rFonts w:ascii="Times New Roman" w:hAnsi="Times New Roman"/>
          <w:sz w:val="28"/>
          <w:szCs w:val="28"/>
        </w:rPr>
      </w:pPr>
      <w:r w:rsidRPr="00110C87">
        <w:rPr>
          <w:rFonts w:ascii="Times New Roman" w:hAnsi="Times New Roman"/>
          <w:sz w:val="28"/>
          <w:szCs w:val="28"/>
        </w:rPr>
        <w:t>- Повышение качества услуг образования и здравоохранения, полноценное развитие и сохранение культурных традиций.</w:t>
      </w:r>
    </w:p>
    <w:p w:rsidR="00110C87" w:rsidRPr="00110C87" w:rsidRDefault="00110C87" w:rsidP="00110C87">
      <w:pPr>
        <w:spacing w:after="0"/>
        <w:ind w:left="474"/>
        <w:jc w:val="both"/>
        <w:rPr>
          <w:rFonts w:ascii="Times New Roman" w:hAnsi="Times New Roman"/>
          <w:sz w:val="28"/>
          <w:szCs w:val="28"/>
        </w:rPr>
      </w:pPr>
      <w:r w:rsidRPr="00110C87">
        <w:rPr>
          <w:rFonts w:ascii="Times New Roman" w:hAnsi="Times New Roman"/>
          <w:sz w:val="28"/>
          <w:szCs w:val="28"/>
        </w:rPr>
        <w:t>- Улучшение условий жизни населения поселения.</w:t>
      </w:r>
    </w:p>
    <w:p w:rsidR="00110C87" w:rsidRPr="00110C87" w:rsidRDefault="00110C87" w:rsidP="00110C87">
      <w:pPr>
        <w:pStyle w:val="a3"/>
        <w:spacing w:after="0" w:line="240" w:lineRule="auto"/>
        <w:ind w:left="474" w:firstLine="0"/>
      </w:pPr>
      <w:r w:rsidRPr="00110C87">
        <w:t xml:space="preserve"> - Улучшение условий безопасной жизнедеятельности.</w:t>
      </w:r>
    </w:p>
    <w:p w:rsidR="00110C87" w:rsidRPr="00110C87" w:rsidRDefault="00110C87" w:rsidP="00110C87">
      <w:pPr>
        <w:pStyle w:val="a3"/>
        <w:spacing w:after="0" w:line="240" w:lineRule="auto"/>
        <w:ind w:left="474" w:firstLine="0"/>
      </w:pPr>
      <w:r w:rsidRPr="00110C87">
        <w:t>-Повышение эффективности работы органов местного самоуправления.</w:t>
      </w:r>
    </w:p>
    <w:p w:rsidR="00110C87" w:rsidRPr="00110C87" w:rsidRDefault="00110C87" w:rsidP="00110C87">
      <w:pPr>
        <w:pStyle w:val="a3"/>
        <w:spacing w:after="0" w:line="240" w:lineRule="auto"/>
        <w:ind w:firstLine="0"/>
        <w:rPr>
          <w:b/>
        </w:rPr>
      </w:pPr>
      <w:r w:rsidRPr="00110C87">
        <w:rPr>
          <w:b/>
        </w:rPr>
        <w:t>Задачи:</w:t>
      </w:r>
    </w:p>
    <w:p w:rsidR="00110C87" w:rsidRPr="00110C87" w:rsidRDefault="00110C87" w:rsidP="00110C87">
      <w:pPr>
        <w:pStyle w:val="a3"/>
        <w:spacing w:after="0" w:line="240" w:lineRule="auto"/>
        <w:ind w:firstLine="0"/>
        <w:rPr>
          <w:b/>
        </w:rPr>
      </w:pPr>
      <w:r w:rsidRPr="00110C87">
        <w:rPr>
          <w:b/>
        </w:rPr>
        <w:t xml:space="preserve">       - </w:t>
      </w:r>
      <w:r w:rsidRPr="00110C87">
        <w:t>повышение уровня и качества жизни населения;</w:t>
      </w:r>
    </w:p>
    <w:p w:rsidR="00110C87" w:rsidRPr="00110C87" w:rsidRDefault="00110C87" w:rsidP="00110C87">
      <w:pPr>
        <w:pStyle w:val="a3"/>
        <w:spacing w:after="0" w:line="240" w:lineRule="auto"/>
        <w:ind w:left="474" w:firstLine="0"/>
      </w:pPr>
      <w:r w:rsidRPr="00110C87">
        <w:t>- Определить возможные направления устойчивого экономического развития;</w:t>
      </w:r>
    </w:p>
    <w:p w:rsidR="00110C87" w:rsidRPr="00110C87" w:rsidRDefault="00110C87" w:rsidP="00110C87">
      <w:pPr>
        <w:pStyle w:val="a3"/>
        <w:spacing w:after="0" w:line="240" w:lineRule="auto"/>
        <w:ind w:left="474" w:firstLine="0"/>
      </w:pPr>
      <w:r w:rsidRPr="00110C87">
        <w:t xml:space="preserve">- Создание условий для повышения занятости населения и развитие предпринимательской деятельности, роста заработной платы; </w:t>
      </w:r>
    </w:p>
    <w:p w:rsidR="00110C87" w:rsidRPr="00110C87" w:rsidRDefault="00110C87" w:rsidP="00110C87">
      <w:pPr>
        <w:pStyle w:val="a3"/>
        <w:spacing w:after="0" w:line="240" w:lineRule="auto"/>
        <w:ind w:left="474" w:firstLine="0"/>
      </w:pPr>
      <w:r w:rsidRPr="00110C87">
        <w:t>- Создание   условий   для   роста  экономики  за  счет   средств эффективного использования природного и производственного потенциала территории;</w:t>
      </w:r>
    </w:p>
    <w:p w:rsidR="00110C87" w:rsidRPr="00110C87" w:rsidRDefault="00110C87" w:rsidP="00110C87">
      <w:pPr>
        <w:pStyle w:val="a3"/>
        <w:spacing w:after="0" w:line="240" w:lineRule="auto"/>
        <w:ind w:left="474" w:firstLine="0"/>
      </w:pPr>
      <w:r w:rsidRPr="00110C87">
        <w:t>- Разработка механизма привлечения инвестиций в развитие экономической и социальной сфере;</w:t>
      </w:r>
    </w:p>
    <w:p w:rsidR="00110C87" w:rsidRPr="00110C87" w:rsidRDefault="00110C87" w:rsidP="00110C87">
      <w:pPr>
        <w:pStyle w:val="a3"/>
        <w:spacing w:after="0" w:line="240" w:lineRule="auto"/>
        <w:ind w:left="474" w:firstLine="0"/>
      </w:pPr>
      <w:r w:rsidRPr="00110C87">
        <w:t>- Создать условия для совершенствования форм поддержки развития сельскохозяйственного производства;</w:t>
      </w:r>
    </w:p>
    <w:p w:rsidR="00110C87" w:rsidRPr="00110C87" w:rsidRDefault="00110C87" w:rsidP="00110C87">
      <w:pPr>
        <w:spacing w:after="0"/>
        <w:ind w:left="474"/>
        <w:jc w:val="both"/>
        <w:rPr>
          <w:rFonts w:ascii="Times New Roman" w:hAnsi="Times New Roman"/>
          <w:sz w:val="28"/>
          <w:szCs w:val="28"/>
        </w:rPr>
      </w:pPr>
      <w:r w:rsidRPr="00110C87">
        <w:rPr>
          <w:rFonts w:ascii="Times New Roman" w:hAnsi="Times New Roman"/>
          <w:sz w:val="28"/>
          <w:szCs w:val="28"/>
        </w:rPr>
        <w:t>- Обеспечение роста налогового потенциала и повышение уровня обеспеченности доходной части бюджета за счет роста объемов собственных доходов.</w:t>
      </w:r>
    </w:p>
    <w:p w:rsidR="00110C87" w:rsidRPr="00110C87" w:rsidRDefault="00110C87" w:rsidP="00110C87">
      <w:pPr>
        <w:pStyle w:val="Report"/>
        <w:spacing w:line="240" w:lineRule="auto"/>
        <w:ind w:firstLine="0"/>
        <w:rPr>
          <w:sz w:val="28"/>
          <w:szCs w:val="28"/>
        </w:rPr>
      </w:pPr>
      <w:r w:rsidRPr="00110C87">
        <w:rPr>
          <w:sz w:val="28"/>
          <w:szCs w:val="28"/>
        </w:rPr>
        <w:t xml:space="preserve">    - повышение эффективности работы органов местного самоуправления за счет внедрения системы управления по целям (результатам) и выстраивания системы взаимодействия между органом местного самоуправления поселения;</w:t>
      </w:r>
    </w:p>
    <w:p w:rsidR="00D16A39" w:rsidRPr="0072673B" w:rsidRDefault="00110C87" w:rsidP="007267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10C87">
        <w:rPr>
          <w:rFonts w:ascii="Times New Roman" w:hAnsi="Times New Roman"/>
          <w:sz w:val="28"/>
          <w:szCs w:val="28"/>
        </w:rPr>
        <w:t xml:space="preserve">      -привлечение населения к решению вопросов местного значения и управлению</w:t>
      </w:r>
    </w:p>
    <w:p w:rsidR="004A4D85" w:rsidRDefault="0072673B" w:rsidP="004A4D8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2.</w:t>
      </w:r>
    </w:p>
    <w:p w:rsidR="00724A28" w:rsidRPr="00724A28" w:rsidRDefault="00724A28" w:rsidP="0072673B">
      <w:pPr>
        <w:spacing w:after="0" w:line="240" w:lineRule="auto"/>
        <w:jc w:val="center"/>
        <w:outlineLvl w:val="1"/>
        <w:rPr>
          <w:rFonts w:ascii="Times New Roman" w:hAnsi="Times New Roman"/>
          <w:caps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24A28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</w:p>
    <w:tbl>
      <w:tblPr>
        <w:tblpPr w:leftFromText="180" w:rightFromText="180" w:vertAnchor="text" w:horzAnchor="margin" w:tblpY="11"/>
        <w:tblW w:w="9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5273"/>
        <w:gridCol w:w="1242"/>
        <w:gridCol w:w="1355"/>
        <w:gridCol w:w="1167"/>
      </w:tblGrid>
      <w:tr w:rsidR="00724A28" w:rsidRPr="00724A28" w:rsidTr="00724A28">
        <w:trPr>
          <w:trHeight w:val="324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Наименование индикаторо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Ед.</w:t>
            </w:r>
          </w:p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изм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966F64" w:rsidP="0072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724A28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966F64" w:rsidP="0072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724A28">
              <w:rPr>
                <w:rFonts w:ascii="Times New Roman" w:hAnsi="Times New Roman"/>
                <w:sz w:val="28"/>
                <w:szCs w:val="28"/>
              </w:rPr>
              <w:t>г.</w:t>
            </w:r>
            <w:r w:rsidR="00724A28" w:rsidRPr="00724A28">
              <w:rPr>
                <w:rFonts w:ascii="Times New Roman" w:hAnsi="Times New Roman"/>
                <w:sz w:val="28"/>
                <w:szCs w:val="28"/>
              </w:rPr>
              <w:t xml:space="preserve"> план</w:t>
            </w:r>
          </w:p>
        </w:tc>
      </w:tr>
      <w:tr w:rsidR="00724A28" w:rsidRPr="00724A28" w:rsidTr="00724A28">
        <w:trPr>
          <w:trHeight w:val="58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b/>
                <w:spacing w:val="-6"/>
                <w:sz w:val="28"/>
                <w:szCs w:val="28"/>
              </w:rPr>
            </w:pPr>
          </w:p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b/>
                <w:spacing w:val="-6"/>
                <w:sz w:val="28"/>
                <w:szCs w:val="28"/>
              </w:rPr>
            </w:pPr>
          </w:p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 xml:space="preserve">Основные показатели социально-экономического развит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Зуткуле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24A28" w:rsidRPr="00724A28" w:rsidTr="00724A28">
        <w:trPr>
          <w:trHeight w:val="24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pacing w:val="-6"/>
                <w:sz w:val="28"/>
                <w:szCs w:val="28"/>
              </w:rPr>
              <w:t>1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>Сельское хозяйство: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E58BD" w:rsidRPr="00724A28" w:rsidTr="00724A28">
        <w:trPr>
          <w:trHeight w:val="24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BD" w:rsidRPr="00724A28" w:rsidRDefault="006E58BD" w:rsidP="0072673B">
            <w:pPr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BD" w:rsidRPr="00724A28" w:rsidRDefault="006E58BD" w:rsidP="007267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052A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ъем отгруженных товаров собственного производства, выполненных работ и услуг собственными силами (по фактическим видам деятельности в разрезе классификатора ОКВЭД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BD" w:rsidRPr="00724A28" w:rsidRDefault="006E58BD" w:rsidP="0072673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6"/>
                <w:sz w:val="28"/>
                <w:szCs w:val="28"/>
              </w:rPr>
              <w:t>Тыс.руб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724A28" w:rsidRDefault="006E58BD" w:rsidP="007267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724A28" w:rsidRDefault="006E58BD" w:rsidP="007267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24A28" w:rsidRPr="00724A28" w:rsidTr="00724A28">
        <w:trPr>
          <w:trHeight w:val="1054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pacing w:val="-6"/>
                <w:sz w:val="28"/>
                <w:szCs w:val="28"/>
              </w:rPr>
              <w:t>1.1.</w:t>
            </w:r>
          </w:p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Продукция сельского хозяйства во всех категориях хозяйств – всего</w:t>
            </w:r>
          </w:p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i/>
                <w:sz w:val="28"/>
                <w:szCs w:val="28"/>
              </w:rPr>
              <w:t>из общего объема:</w:t>
            </w:r>
          </w:p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 xml:space="preserve">продукция </w:t>
            </w:r>
            <w:proofErr w:type="spellStart"/>
            <w:r w:rsidRPr="00724A28">
              <w:rPr>
                <w:rFonts w:ascii="Times New Roman" w:hAnsi="Times New Roman"/>
                <w:sz w:val="28"/>
                <w:szCs w:val="28"/>
              </w:rPr>
              <w:t>сельхоз.организаций</w:t>
            </w:r>
            <w:proofErr w:type="spellEnd"/>
          </w:p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продукция хозяйств населения</w:t>
            </w:r>
          </w:p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продукция крестьянских (фермерских) хозяйст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pacing w:val="-6"/>
                <w:sz w:val="28"/>
                <w:szCs w:val="28"/>
              </w:rPr>
              <w:t>тыс. руб.</w:t>
            </w:r>
          </w:p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pacing w:val="-6"/>
                <w:sz w:val="28"/>
                <w:szCs w:val="28"/>
              </w:rPr>
              <w:t>%</w:t>
            </w:r>
          </w:p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24A28" w:rsidRPr="00724A28" w:rsidRDefault="00966F64" w:rsidP="0072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6</w:t>
            </w:r>
            <w:r w:rsidR="00724A28" w:rsidRPr="00724A28">
              <w:rPr>
                <w:rFonts w:ascii="Times New Roman" w:hAnsi="Times New Roman"/>
                <w:sz w:val="28"/>
                <w:szCs w:val="28"/>
              </w:rPr>
              <w:t>00,0</w:t>
            </w:r>
          </w:p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A28" w:rsidRPr="00724A28" w:rsidRDefault="002226DE" w:rsidP="007267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7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724A28" w:rsidRPr="00724A28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</w:p>
          <w:p w:rsidR="00724A28" w:rsidRPr="00724A28" w:rsidRDefault="00966F64" w:rsidP="0072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8</w:t>
            </w:r>
            <w:r w:rsidR="00724A28" w:rsidRPr="00724A28">
              <w:rPr>
                <w:rFonts w:ascii="Times New Roman" w:hAnsi="Times New Roman"/>
                <w:sz w:val="28"/>
                <w:szCs w:val="28"/>
              </w:rPr>
              <w:t>00,0</w:t>
            </w:r>
          </w:p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 xml:space="preserve">2200,0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24A28" w:rsidRPr="00724A28" w:rsidRDefault="00966F64" w:rsidP="0072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8</w:t>
            </w:r>
            <w:r w:rsidR="00724A28" w:rsidRPr="00724A28">
              <w:rPr>
                <w:rFonts w:ascii="Times New Roman" w:hAnsi="Times New Roman"/>
                <w:sz w:val="28"/>
                <w:szCs w:val="28"/>
              </w:rPr>
              <w:t>00</w:t>
            </w:r>
          </w:p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24A28" w:rsidRPr="00724A28" w:rsidRDefault="00966F64" w:rsidP="0072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6</w:t>
            </w:r>
            <w:r w:rsidR="00724A28" w:rsidRPr="00724A28">
              <w:rPr>
                <w:rFonts w:ascii="Times New Roman" w:hAnsi="Times New Roman"/>
                <w:sz w:val="28"/>
                <w:szCs w:val="28"/>
              </w:rPr>
              <w:t>00</w:t>
            </w:r>
          </w:p>
          <w:p w:rsidR="00724A28" w:rsidRPr="00724A28" w:rsidRDefault="00966F64" w:rsidP="0072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9</w:t>
            </w:r>
            <w:r w:rsidR="00724A28" w:rsidRPr="00724A28">
              <w:rPr>
                <w:rFonts w:ascii="Times New Roman" w:hAnsi="Times New Roman"/>
                <w:sz w:val="28"/>
                <w:szCs w:val="28"/>
              </w:rPr>
              <w:t>00</w:t>
            </w:r>
          </w:p>
          <w:p w:rsidR="00724A28" w:rsidRPr="00724A28" w:rsidRDefault="00966F64" w:rsidP="0072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724A28" w:rsidRPr="00724A28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</w:tr>
      <w:tr w:rsidR="00724A28" w:rsidRPr="00724A28" w:rsidTr="00724A28">
        <w:trPr>
          <w:trHeight w:val="19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b/>
                <w:spacing w:val="-6"/>
                <w:sz w:val="28"/>
                <w:szCs w:val="28"/>
                <w:lang w:val="en-US"/>
              </w:rPr>
            </w:pPr>
            <w:r w:rsidRPr="00724A28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2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>Инвестиционная и строительная деятельность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24A28" w:rsidRPr="00724A28" w:rsidTr="00724A28">
        <w:trPr>
          <w:trHeight w:val="362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pacing w:val="-6"/>
                <w:sz w:val="28"/>
                <w:szCs w:val="28"/>
              </w:rPr>
              <w:t>2.1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Инвестиции в основной капита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pacing w:val="-6"/>
                <w:sz w:val="28"/>
                <w:szCs w:val="28"/>
              </w:rPr>
              <w:t>тыс. руб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583B06" w:rsidRDefault="00583B06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583B06" w:rsidRDefault="00583B06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724A28" w:rsidRPr="00724A28" w:rsidTr="00724A28">
        <w:trPr>
          <w:trHeight w:val="142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pacing w:val="-6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3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>Потребительский рыно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24A28" w:rsidRPr="00724A28" w:rsidTr="00724A28">
        <w:trPr>
          <w:trHeight w:val="44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pacing w:val="-6"/>
                <w:sz w:val="28"/>
                <w:szCs w:val="28"/>
              </w:rPr>
              <w:t>3.1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Оборот розничной торговл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млн. руб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467F8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724A28" w:rsidRPr="00724A2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0C7B39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467F88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</w:tr>
      <w:tr w:rsidR="00724A28" w:rsidRPr="00724A28" w:rsidTr="00724A28">
        <w:trPr>
          <w:trHeight w:val="50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pacing w:val="-6"/>
                <w:sz w:val="28"/>
                <w:szCs w:val="28"/>
              </w:rPr>
              <w:t>3.2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Оборот общественного пита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млн. руб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583B06" w:rsidRDefault="00583B06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583B06" w:rsidRDefault="00583B06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724A28" w:rsidRPr="00724A28" w:rsidTr="00724A28">
        <w:trPr>
          <w:trHeight w:val="25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Объем платных услуг населению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A28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r w:rsidRPr="00724A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4A28" w:rsidRPr="00724A28" w:rsidTr="00724A28">
        <w:trPr>
          <w:trHeight w:val="9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>Рынок труда и заработной платы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24A28" w:rsidRPr="00724A28" w:rsidTr="00724A28">
        <w:trPr>
          <w:trHeight w:val="25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Среднесписочная численность работников (без совместителей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ел.</w:t>
            </w:r>
          </w:p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13EBA" w:rsidRDefault="00713EBA" w:rsidP="00713E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r w:rsidRPr="00713EBA">
              <w:rPr>
                <w:rFonts w:ascii="Times New Roman" w:hAnsi="Times New Roman"/>
                <w:sz w:val="28"/>
                <w:szCs w:val="28"/>
              </w:rPr>
              <w:t>18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13EBA" w:rsidRDefault="00713EBA" w:rsidP="00713E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13EBA">
              <w:rPr>
                <w:rFonts w:ascii="Times New Roman" w:hAnsi="Times New Roman"/>
                <w:sz w:val="28"/>
                <w:szCs w:val="28"/>
              </w:rPr>
              <w:t xml:space="preserve">   190</w:t>
            </w:r>
          </w:p>
        </w:tc>
      </w:tr>
      <w:tr w:rsidR="00724A28" w:rsidRPr="00724A28" w:rsidTr="00724A28">
        <w:trPr>
          <w:trHeight w:val="21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исленность не занятых трудовой деятельностью граждан, ищущих работу и зарегистрированных в службе занятост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FB0666" w:rsidRDefault="008C4AFE" w:rsidP="00724A2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066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724A28" w:rsidRPr="00724A28" w:rsidRDefault="00E3402F" w:rsidP="00724A28">
            <w:pPr>
              <w:tabs>
                <w:tab w:val="left" w:pos="70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8</w:t>
            </w:r>
            <w:r w:rsidR="00724A28" w:rsidRPr="00724A28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Default="00724A28" w:rsidP="008C4A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3402F" w:rsidRPr="00724A28" w:rsidRDefault="00E3402F" w:rsidP="008C4A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24A28" w:rsidRPr="00724A28" w:rsidTr="00724A28">
        <w:trPr>
          <w:trHeight w:val="46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4.3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исленность официально зарегистрированных безработны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E3402F" w:rsidRDefault="00E3402F" w:rsidP="00E340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r w:rsidRPr="00E3402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E3402F" w:rsidP="008C4A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24A28" w:rsidRPr="00724A28" w:rsidTr="00724A28">
        <w:trPr>
          <w:trHeight w:val="17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lastRenderedPageBreak/>
              <w:t>4.4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Уровень зарегистрированной безработицы к трудоспособному населению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1A0143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344D6A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</w:tr>
      <w:tr w:rsidR="00724A28" w:rsidRPr="00724A28" w:rsidTr="00724A28">
        <w:trPr>
          <w:trHeight w:val="41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4.5.</w:t>
            </w:r>
          </w:p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Годовой фонд оплаты труда работников, включая совмещение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млн. руб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344D6A" w:rsidRDefault="00344D6A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8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344D6A" w:rsidRDefault="00344D6A" w:rsidP="00583B0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320</w:t>
            </w:r>
            <w:r w:rsidRPr="00344D6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24A28" w:rsidRPr="00724A28" w:rsidTr="00724A28">
        <w:trPr>
          <w:trHeight w:val="36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 xml:space="preserve">Развитие малого </w:t>
            </w:r>
            <w:r w:rsidR="0097232D">
              <w:rPr>
                <w:rFonts w:ascii="Times New Roman" w:hAnsi="Times New Roman"/>
                <w:b/>
                <w:sz w:val="28"/>
                <w:szCs w:val="28"/>
              </w:rPr>
              <w:t xml:space="preserve">и среднего </w:t>
            </w: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>предпринимательств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24A28" w:rsidRPr="00724A28" w:rsidTr="00724A28">
        <w:trPr>
          <w:trHeight w:val="34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5.1.</w:t>
            </w:r>
          </w:p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Количество индивидуальных предприятий</w:t>
            </w:r>
            <w:r w:rsidR="0097232D">
              <w:rPr>
                <w:rFonts w:ascii="Times New Roman" w:hAnsi="Times New Roman"/>
                <w:sz w:val="28"/>
                <w:szCs w:val="28"/>
              </w:rPr>
              <w:t>, КФ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A1FD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A1FD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724A28" w:rsidRPr="00724A28" w:rsidTr="00724A28">
        <w:trPr>
          <w:trHeight w:val="36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5.2.</w:t>
            </w:r>
          </w:p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 xml:space="preserve">Численность занятых в индивидуальных </w:t>
            </w:r>
            <w:proofErr w:type="gramStart"/>
            <w:r w:rsidRPr="00724A28">
              <w:rPr>
                <w:rFonts w:ascii="Times New Roman" w:hAnsi="Times New Roman"/>
                <w:sz w:val="28"/>
                <w:szCs w:val="28"/>
              </w:rPr>
              <w:t xml:space="preserve">предприятиях </w:t>
            </w:r>
            <w:r w:rsidR="0097232D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="0097232D">
              <w:rPr>
                <w:rFonts w:ascii="Times New Roman" w:hAnsi="Times New Roman"/>
                <w:sz w:val="28"/>
                <w:szCs w:val="28"/>
              </w:rPr>
              <w:t xml:space="preserve"> КФ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A1FD8" w:rsidP="008C4A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A1FD8" w:rsidP="008C4A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2455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724A28" w:rsidRPr="00724A28" w:rsidTr="00724A28">
        <w:trPr>
          <w:trHeight w:val="31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>Социальная сфер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24A28" w:rsidRPr="00724A28" w:rsidTr="00724A28">
        <w:trPr>
          <w:trHeight w:val="31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6.1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 xml:space="preserve">Обеспеченность детей в возрасте 1–6 лет местами в дошкольных образовательных учреждениях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мест</w:t>
            </w:r>
          </w:p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724A28" w:rsidRPr="00724A28" w:rsidTr="00724A28">
        <w:trPr>
          <w:trHeight w:val="28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6.2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исло больничных коек на 1000 насел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 xml:space="preserve">ед.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97232D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97232D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24A28" w:rsidRPr="00724A28" w:rsidTr="00724A28">
        <w:trPr>
          <w:trHeight w:val="15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6.3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Мощность врачебных амбулаторно-поликлинических учреждений на 1000 насел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пос. в смену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724A28" w:rsidRPr="00724A28" w:rsidTr="00724A28">
        <w:trPr>
          <w:trHeight w:val="11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6.4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исло мест в зрительных залах на 1000 насел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мес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4A28">
              <w:rPr>
                <w:rFonts w:ascii="Times New Roman" w:hAnsi="Times New Roman"/>
                <w:sz w:val="28"/>
                <w:szCs w:val="28"/>
                <w:lang w:val="en-US"/>
              </w:rPr>
              <w:t>55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550</w:t>
            </w:r>
          </w:p>
        </w:tc>
      </w:tr>
      <w:tr w:rsidR="00724A28" w:rsidRPr="00724A28" w:rsidTr="00724A28">
        <w:trPr>
          <w:trHeight w:val="40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6.5.</w:t>
            </w:r>
          </w:p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исло книг и журналов в библиотеках на 1000 насел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 xml:space="preserve">13065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2455C7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70</w:t>
            </w:r>
          </w:p>
        </w:tc>
      </w:tr>
      <w:tr w:rsidR="00724A28" w:rsidRPr="00724A28" w:rsidTr="00724A28">
        <w:trPr>
          <w:trHeight w:val="44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6.6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исло музеев на 1000 насел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24A28" w:rsidRPr="00724A28" w:rsidTr="00724A28">
        <w:trPr>
          <w:trHeight w:val="8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6.7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исло санаторно-курортных организаций и организаций отдых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24A28" w:rsidRPr="00724A28" w:rsidTr="00724A28">
        <w:trPr>
          <w:trHeight w:val="124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6.8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исло летних оздоровительных лагере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24A28" w:rsidRPr="00724A28" w:rsidTr="00724A28">
        <w:trPr>
          <w:trHeight w:val="30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6.9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исленность детей, отдохнувших в них за лето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2455C7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0C7B39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</w:tr>
      <w:tr w:rsidR="00724A28" w:rsidRPr="00724A28" w:rsidTr="00724A28">
        <w:trPr>
          <w:trHeight w:val="82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6.10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исло спортивных сооружений и спортивных школ (ДЮСШ, СДЮШОР, ШВСМ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24A28" w:rsidRPr="00724A28" w:rsidTr="00724A28">
        <w:trPr>
          <w:trHeight w:val="16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>Охрана общественного порядк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24A28" w:rsidRPr="00724A28" w:rsidTr="00724A28">
        <w:trPr>
          <w:trHeight w:val="73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7.1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исленность служащих органов по охране общественного порядк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24A28" w:rsidRPr="00724A28" w:rsidTr="00724A28">
        <w:trPr>
          <w:trHeight w:val="262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>8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24A28" w:rsidRPr="00724A28" w:rsidTr="00724A28">
        <w:trPr>
          <w:trHeight w:val="65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8.1.</w:t>
            </w:r>
          </w:p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Жилищный фонд на конец года всего (на конец года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A28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724A2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B525BD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</w:t>
            </w:r>
            <w:r w:rsidR="00C934D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B525BD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934DE">
              <w:rPr>
                <w:rFonts w:ascii="Times New Roman" w:hAnsi="Times New Roman"/>
                <w:sz w:val="28"/>
                <w:szCs w:val="28"/>
              </w:rPr>
              <w:t>7,7</w:t>
            </w:r>
          </w:p>
        </w:tc>
      </w:tr>
      <w:tr w:rsidR="00724A28" w:rsidRPr="00724A28" w:rsidTr="00724A28">
        <w:trPr>
          <w:trHeight w:val="37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lastRenderedPageBreak/>
              <w:t>8.2.</w:t>
            </w:r>
          </w:p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Капитально отремонтированных домов за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A28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97232D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24A28" w:rsidRPr="00724A28" w:rsidTr="00724A28">
        <w:trPr>
          <w:trHeight w:val="84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8.3.</w:t>
            </w:r>
          </w:p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исло семей, получающих субсидии на оплату жилищно-коммунальных услуг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344D6A" w:rsidRDefault="00344D6A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D6A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344D6A" w:rsidRDefault="00344D6A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D6A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</w:tr>
      <w:tr w:rsidR="00724A28" w:rsidRPr="00724A28" w:rsidTr="00724A28">
        <w:trPr>
          <w:trHeight w:val="14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8.4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Общая сумма начисленных субсидий на оплату жилищно-коммунальных услуг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344D6A" w:rsidRDefault="00344D6A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D6A">
              <w:rPr>
                <w:rFonts w:ascii="Times New Roman" w:hAnsi="Times New Roman"/>
                <w:sz w:val="28"/>
                <w:szCs w:val="28"/>
              </w:rPr>
              <w:t>88,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344D6A" w:rsidRDefault="00344D6A" w:rsidP="00344D6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44D6A">
              <w:rPr>
                <w:rFonts w:ascii="Times New Roman" w:hAnsi="Times New Roman"/>
                <w:sz w:val="28"/>
                <w:szCs w:val="28"/>
              </w:rPr>
              <w:t xml:space="preserve">   93,0</w:t>
            </w:r>
          </w:p>
        </w:tc>
      </w:tr>
      <w:tr w:rsidR="00724A28" w:rsidRPr="00724A28" w:rsidTr="00724A28">
        <w:trPr>
          <w:trHeight w:val="35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>9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>Муниципальное имущество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24A28" w:rsidRPr="00724A28" w:rsidTr="00724A28">
        <w:trPr>
          <w:trHeight w:val="13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pacing w:val="-6"/>
                <w:sz w:val="28"/>
                <w:szCs w:val="28"/>
              </w:rPr>
              <w:t>9.1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Наличие основных фондов, находящихся в муниципальной собственности:</w:t>
            </w:r>
          </w:p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по полной стоимости</w:t>
            </w:r>
          </w:p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по остаточной балансовой стоимост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A28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r w:rsidRPr="00724A2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F4730F" w:rsidRDefault="00694A57" w:rsidP="00724A2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589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11</w:t>
            </w:r>
          </w:p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694A57" w:rsidP="00724A2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896,1</w:t>
            </w:r>
          </w:p>
        </w:tc>
      </w:tr>
      <w:tr w:rsidR="00724A28" w:rsidRPr="00724A28" w:rsidTr="00724A28">
        <w:trPr>
          <w:trHeight w:val="23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>Территор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24A28" w:rsidRPr="00724A28" w:rsidTr="00724A28">
        <w:trPr>
          <w:trHeight w:val="27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0.1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>В том числе:</w:t>
            </w:r>
          </w:p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Находящаяся в ведении муниципального образования:</w:t>
            </w:r>
          </w:p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-во владение и безвозмездное пользование</w:t>
            </w:r>
          </w:p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-в аренду предоставленная юридическим лицам</w:t>
            </w:r>
          </w:p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Находящаяся в собственности муниципального образования предоставленная физическим лицам:</w:t>
            </w:r>
          </w:p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-во владение и безвозмездное пользование</w:t>
            </w:r>
          </w:p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-в аренду предоставленная юридическим лицам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proofErr w:type="spellStart"/>
            <w:r w:rsidRPr="00724A28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4A2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59632</w:t>
            </w:r>
          </w:p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4A2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8300</w:t>
            </w:r>
          </w:p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4A28">
              <w:rPr>
                <w:rFonts w:ascii="Times New Roman" w:hAnsi="Times New Roman"/>
                <w:sz w:val="28"/>
                <w:szCs w:val="28"/>
                <w:lang w:val="en-US"/>
              </w:rPr>
              <w:t>59632</w:t>
            </w:r>
          </w:p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4A28">
              <w:rPr>
                <w:rFonts w:ascii="Times New Roman" w:hAnsi="Times New Roman"/>
                <w:sz w:val="28"/>
                <w:szCs w:val="28"/>
                <w:lang w:val="en-US"/>
              </w:rPr>
              <w:t>8300</w:t>
            </w:r>
          </w:p>
        </w:tc>
      </w:tr>
      <w:tr w:rsidR="00724A28" w:rsidRPr="00724A28" w:rsidTr="00724A28">
        <w:trPr>
          <w:trHeight w:val="53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0.2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Площадь сельского поселения, предназначенная для строительств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proofErr w:type="spellStart"/>
            <w:r w:rsidRPr="00724A28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4A28" w:rsidRPr="00724A28" w:rsidTr="00724A28">
        <w:trPr>
          <w:trHeight w:val="27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0.3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Территориальные резервы для развития сельского посел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proofErr w:type="spellStart"/>
            <w:r w:rsidRPr="00724A28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3</w:t>
            </w:r>
            <w:r w:rsidRPr="00724A28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724A2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3</w:t>
            </w:r>
            <w:r w:rsidRPr="00724A28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724A2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724A28" w:rsidRPr="00724A28" w:rsidTr="00724A28">
        <w:trPr>
          <w:trHeight w:val="27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>11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>Демограф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24A28" w:rsidRPr="00724A28" w:rsidTr="00724A28">
        <w:trPr>
          <w:trHeight w:val="27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1.1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 xml:space="preserve">Численность постоянного населения на начало года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037BD5" w:rsidRDefault="00037BD5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F4730F">
              <w:rPr>
                <w:rFonts w:ascii="Times New Roman" w:hAnsi="Times New Roman"/>
                <w:sz w:val="28"/>
                <w:szCs w:val="28"/>
              </w:rPr>
              <w:t>35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037BD5" w:rsidRDefault="00F4730F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0</w:t>
            </w:r>
          </w:p>
        </w:tc>
      </w:tr>
      <w:tr w:rsidR="00724A28" w:rsidRPr="00724A28" w:rsidTr="00724A28">
        <w:trPr>
          <w:trHeight w:val="17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1.2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 xml:space="preserve">Численность постоянного населения в возрасте моложе трудоспособного на начало года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F66C16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3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F66C16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35</w:t>
            </w:r>
          </w:p>
        </w:tc>
      </w:tr>
      <w:tr w:rsidR="00724A28" w:rsidRPr="00724A28" w:rsidTr="00724A28">
        <w:trPr>
          <w:trHeight w:val="70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1.3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 xml:space="preserve">Численность постоянного населения трудоспособного возраста на начало года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8F3D09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r w:rsidR="008F3D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r w:rsidR="00F4730F">
              <w:rPr>
                <w:rFonts w:ascii="Times New Roman" w:hAnsi="Times New Roman"/>
                <w:sz w:val="28"/>
                <w:szCs w:val="28"/>
              </w:rPr>
              <w:t>703</w:t>
            </w:r>
            <w:r w:rsidR="008F3D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051B27" w:rsidRDefault="00862C9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</w:t>
            </w:r>
            <w:r w:rsidR="00F4730F">
              <w:rPr>
                <w:rFonts w:ascii="Times New Roman" w:hAnsi="Times New Roman"/>
                <w:sz w:val="28"/>
                <w:szCs w:val="28"/>
              </w:rPr>
              <w:t>710</w:t>
            </w:r>
          </w:p>
        </w:tc>
      </w:tr>
      <w:tr w:rsidR="00724A28" w:rsidRPr="00724A28" w:rsidTr="00724A28">
        <w:trPr>
          <w:trHeight w:val="70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lastRenderedPageBreak/>
              <w:t>11.4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исленность постоянного населения в возрасте старше трудоспособного на начало год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C011F1" w:rsidRDefault="0080648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80648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</w:tr>
      <w:tr w:rsidR="00724A28" w:rsidRPr="00724A28" w:rsidTr="00724A28">
        <w:trPr>
          <w:trHeight w:val="31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1.5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исло домохозяйст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D34046" w:rsidRDefault="008F3D09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4</w:t>
            </w:r>
            <w:r w:rsidR="00D3404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80648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D34046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</w:tr>
      <w:tr w:rsidR="006E58BD" w:rsidRPr="00724A28" w:rsidTr="00FE1B3A">
        <w:trPr>
          <w:trHeight w:val="31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724A28" w:rsidRDefault="006E58BD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4052A3" w:rsidRDefault="006E58BD" w:rsidP="00FE1B3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052A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щий коэффициент рождаемости на 1000 насел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4052A3" w:rsidRDefault="006E58BD" w:rsidP="00FE1B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052A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Ед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8F3D09" w:rsidRDefault="009045DD" w:rsidP="00FE1B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8F3D09" w:rsidRDefault="008F3D09" w:rsidP="00862C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 xml:space="preserve">    1</w:t>
            </w:r>
            <w:r w:rsidR="009045D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</w:t>
            </w:r>
          </w:p>
        </w:tc>
      </w:tr>
      <w:tr w:rsidR="006E58BD" w:rsidRPr="00724A28" w:rsidTr="00FE1B3A">
        <w:trPr>
          <w:trHeight w:val="464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BD" w:rsidRPr="00724A28" w:rsidRDefault="006E58BD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6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BD" w:rsidRPr="004052A3" w:rsidRDefault="006E58BD" w:rsidP="00FE1B3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052A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щий коэффициент смертности на 1000 насел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4052A3" w:rsidRDefault="006E58BD" w:rsidP="00FE1B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052A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Ед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8F3D09" w:rsidRDefault="008F3D09" w:rsidP="006E58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 xml:space="preserve">      </w:t>
            </w:r>
            <w:r w:rsidR="009045D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862C98" w:rsidRDefault="001301EF" w:rsidP="00862C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 xml:space="preserve">    12</w:t>
            </w:r>
          </w:p>
        </w:tc>
      </w:tr>
      <w:tr w:rsidR="006E58BD" w:rsidRPr="00724A28" w:rsidTr="00FE1B3A">
        <w:trPr>
          <w:trHeight w:val="27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BD" w:rsidRPr="00724A28" w:rsidRDefault="006E58BD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7</w:t>
            </w:r>
            <w:r w:rsidRPr="00724A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BD" w:rsidRPr="004052A3" w:rsidRDefault="006E58BD" w:rsidP="00FE1B3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052A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эффициент естественного прироста (убыли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4052A3" w:rsidRDefault="006E58BD" w:rsidP="00FE1B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052A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Ед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8F3D09" w:rsidRDefault="008F3D09" w:rsidP="006E58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 xml:space="preserve">    </w:t>
            </w:r>
            <w:r w:rsidR="009045D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1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9045DD" w:rsidRDefault="008F3D09" w:rsidP="00FE1B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+</w:t>
            </w:r>
            <w:r w:rsidR="009045D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</w:t>
            </w:r>
          </w:p>
        </w:tc>
      </w:tr>
      <w:tr w:rsidR="006E58BD" w:rsidRPr="00724A28" w:rsidTr="00FE1B3A">
        <w:trPr>
          <w:trHeight w:val="27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Default="006E58BD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6E58BD" w:rsidRDefault="006E58BD" w:rsidP="00FE1B3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6E58BD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2. Органы местного самоуправл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4052A3" w:rsidRDefault="006E58BD" w:rsidP="00FE1B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4052A3" w:rsidRDefault="006E58BD" w:rsidP="006E58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4052A3" w:rsidRDefault="006E58BD" w:rsidP="00FE1B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6E58BD" w:rsidRPr="00724A28" w:rsidTr="00724A28">
        <w:trPr>
          <w:trHeight w:val="59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BD" w:rsidRPr="00724A28" w:rsidRDefault="006E58BD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</w:t>
            </w:r>
            <w:r w:rsidRPr="00724A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BD" w:rsidRPr="00724A28" w:rsidRDefault="006E58BD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Расходы бюджета на органы местного самоуправл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8BD" w:rsidRPr="00724A28" w:rsidRDefault="006E58BD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A811F1" w:rsidRDefault="006E58BD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58BD" w:rsidRPr="00C24698" w:rsidRDefault="00C24698" w:rsidP="00A811F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32,4</w:t>
            </w:r>
            <w:r w:rsidR="00A3611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1140E6" w:rsidRDefault="006E58BD" w:rsidP="00724A2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58BD" w:rsidRPr="001140E6" w:rsidRDefault="00A811F1" w:rsidP="000D575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1140E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6E58BD" w:rsidRPr="00724A28" w:rsidTr="00724A28">
        <w:trPr>
          <w:trHeight w:val="27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BD" w:rsidRPr="00724A28" w:rsidRDefault="006E58BD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2</w:t>
            </w:r>
            <w:r w:rsidRPr="00724A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BD" w:rsidRPr="00724A28" w:rsidRDefault="006E58BD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В том числе заработная плат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BD" w:rsidRPr="00724A28" w:rsidRDefault="006E58BD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BD" w:rsidRPr="001140E6" w:rsidRDefault="000D5752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39,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A3611B" w:rsidRDefault="00A3611B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3611B">
              <w:rPr>
                <w:rFonts w:ascii="Times New Roman" w:hAnsi="Times New Roman"/>
                <w:sz w:val="28"/>
                <w:szCs w:val="28"/>
              </w:rPr>
              <w:t>7169,2</w:t>
            </w:r>
          </w:p>
        </w:tc>
      </w:tr>
      <w:tr w:rsidR="006E58BD" w:rsidRPr="00724A28" w:rsidTr="00724A28">
        <w:trPr>
          <w:trHeight w:val="27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BD" w:rsidRPr="00724A28" w:rsidRDefault="006E58BD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Б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BD" w:rsidRPr="00724A28" w:rsidRDefault="006E58BD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>Основные показатели реализации отдельных полномочий по решению вопросов местного знач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BD" w:rsidRPr="00724A28" w:rsidRDefault="006E58BD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724A28" w:rsidRDefault="006E58BD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724A28" w:rsidRDefault="006E58BD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58BD" w:rsidRPr="00724A28" w:rsidTr="00724A28">
        <w:trPr>
          <w:trHeight w:val="21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BD" w:rsidRPr="00724A28" w:rsidRDefault="006E58BD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724A28" w:rsidRDefault="006E58BD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24A28">
              <w:rPr>
                <w:rFonts w:ascii="Times New Roman" w:hAnsi="Times New Roman"/>
                <w:sz w:val="28"/>
                <w:szCs w:val="28"/>
              </w:rPr>
              <w:t>Бюджет сельского поселения</w:t>
            </w:r>
          </w:p>
          <w:p w:rsidR="006E58BD" w:rsidRPr="00724A28" w:rsidRDefault="006E58BD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- доходы всего</w:t>
            </w:r>
          </w:p>
          <w:p w:rsidR="006E58BD" w:rsidRDefault="006E58BD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- расходы всего</w:t>
            </w:r>
          </w:p>
          <w:p w:rsidR="006E58BD" w:rsidRPr="004052A3" w:rsidRDefault="006E58BD" w:rsidP="006E58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052A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том числе по отдельным статьям (в разрезе финансирования вопросов местного значения и полномочий органов местного самоуправления)</w:t>
            </w:r>
          </w:p>
          <w:p w:rsidR="006E58BD" w:rsidRPr="004052A3" w:rsidRDefault="006E58BD" w:rsidP="006E58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052A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 собственные доходы</w:t>
            </w:r>
          </w:p>
          <w:p w:rsidR="006E58BD" w:rsidRPr="00724A28" w:rsidRDefault="006E58BD" w:rsidP="006E58B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052A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 безвозмездные поступления</w:t>
            </w:r>
          </w:p>
          <w:p w:rsidR="006E58BD" w:rsidRPr="00724A28" w:rsidRDefault="006E58BD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BD" w:rsidRPr="00724A28" w:rsidRDefault="006E58BD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A28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r w:rsidRPr="00724A2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E58BD" w:rsidRPr="00724A28" w:rsidRDefault="006E58BD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-«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724A28" w:rsidRDefault="006E58BD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9640B" w:rsidRPr="00F356E7" w:rsidRDefault="006E58BD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6ADE">
              <w:rPr>
                <w:rFonts w:ascii="Times New Roman" w:hAnsi="Times New Roman"/>
                <w:sz w:val="28"/>
                <w:szCs w:val="28"/>
              </w:rPr>
              <w:t>12848,1</w:t>
            </w:r>
          </w:p>
          <w:p w:rsidR="00993627" w:rsidRPr="001C3948" w:rsidRDefault="00F356E7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E364C5">
              <w:rPr>
                <w:rFonts w:ascii="Times New Roman" w:hAnsi="Times New Roman"/>
                <w:sz w:val="28"/>
                <w:szCs w:val="28"/>
              </w:rPr>
              <w:t>2848,1</w:t>
            </w:r>
          </w:p>
          <w:p w:rsidR="00993627" w:rsidRDefault="00993627" w:rsidP="00724A28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93627" w:rsidRDefault="00993627" w:rsidP="00724A28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93627" w:rsidRPr="00927429" w:rsidRDefault="00993627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9640B" w:rsidRDefault="00E364C5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5FAF">
              <w:rPr>
                <w:rFonts w:ascii="Times New Roman" w:hAnsi="Times New Roman"/>
                <w:sz w:val="28"/>
                <w:szCs w:val="28"/>
              </w:rPr>
              <w:t>2153,9</w:t>
            </w:r>
          </w:p>
          <w:p w:rsidR="00765FAF" w:rsidRPr="00D957EB" w:rsidRDefault="00765FAF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94,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B92807" w:rsidRDefault="006E58BD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17628A" w:rsidRPr="00546D8B" w:rsidRDefault="00D86ADE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78,7</w:t>
            </w:r>
          </w:p>
          <w:p w:rsidR="0017628A" w:rsidRPr="00E364C5" w:rsidRDefault="00E364C5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78,7</w:t>
            </w:r>
          </w:p>
          <w:p w:rsidR="0017628A" w:rsidRDefault="0017628A" w:rsidP="00724A28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7628A" w:rsidRPr="00FB5D2E" w:rsidRDefault="00FB5D2E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17628A" w:rsidRDefault="0017628A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1140E6" w:rsidRDefault="001140E6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4,6</w:t>
            </w:r>
          </w:p>
          <w:p w:rsidR="001140E6" w:rsidRPr="000C734E" w:rsidRDefault="001140E6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24,1</w:t>
            </w:r>
          </w:p>
        </w:tc>
      </w:tr>
    </w:tbl>
    <w:p w:rsidR="00724A28" w:rsidRPr="0072673B" w:rsidRDefault="00724A28" w:rsidP="0072673B">
      <w:pPr>
        <w:tabs>
          <w:tab w:val="left" w:pos="7695"/>
        </w:tabs>
        <w:spacing w:after="0" w:line="228" w:lineRule="auto"/>
        <w:ind w:left="720" w:hanging="360"/>
        <w:jc w:val="both"/>
        <w:outlineLvl w:val="1"/>
        <w:rPr>
          <w:rFonts w:ascii="Times New Roman" w:hAnsi="Times New Roman"/>
          <w:sz w:val="28"/>
          <w:szCs w:val="28"/>
        </w:rPr>
      </w:pPr>
      <w:r w:rsidRPr="00724A28">
        <w:rPr>
          <w:rFonts w:ascii="Times New Roman" w:hAnsi="Times New Roman"/>
          <w:sz w:val="28"/>
          <w:szCs w:val="28"/>
        </w:rPr>
        <w:lastRenderedPageBreak/>
        <w:tab/>
        <w:t xml:space="preserve">                                                              </w:t>
      </w:r>
      <w:r w:rsidR="0072673B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6158AD" w:rsidRPr="0072673B" w:rsidRDefault="006158AD" w:rsidP="0072673B">
      <w:pPr>
        <w:tabs>
          <w:tab w:val="left" w:pos="210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sz w:val="28"/>
          <w:szCs w:val="34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72673B">
        <w:rPr>
          <w:rFonts w:ascii="Times New Roman" w:eastAsia="Times New Roman" w:hAnsi="Times New Roman"/>
          <w:b/>
          <w:bCs/>
          <w:sz w:val="28"/>
          <w:szCs w:val="34"/>
          <w:lang w:eastAsia="ar-SA"/>
        </w:rPr>
        <w:tab/>
      </w:r>
    </w:p>
    <w:p w:rsidR="00806488" w:rsidRDefault="00806488" w:rsidP="006C3188">
      <w:pPr>
        <w:spacing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493F9B" w:rsidRDefault="00493F9B" w:rsidP="006C3188">
      <w:pPr>
        <w:spacing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158AD" w:rsidRDefault="006C3188" w:rsidP="006C3188">
      <w:pPr>
        <w:spacing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>.</w:t>
      </w:r>
      <w:r w:rsidR="00493F9B">
        <w:rPr>
          <w:rFonts w:ascii="Times New Roman" w:hAnsi="Times New Roman"/>
          <w:b/>
          <w:sz w:val="28"/>
          <w:szCs w:val="28"/>
        </w:rPr>
        <w:t xml:space="preserve">Перечень </w:t>
      </w:r>
      <w:proofErr w:type="gramStart"/>
      <w:r w:rsidR="00493F9B">
        <w:rPr>
          <w:rFonts w:ascii="Times New Roman" w:hAnsi="Times New Roman"/>
          <w:b/>
          <w:sz w:val="28"/>
          <w:szCs w:val="28"/>
        </w:rPr>
        <w:t>мероприятии</w:t>
      </w:r>
      <w:r w:rsidR="006158AD" w:rsidRPr="006158AD">
        <w:rPr>
          <w:rFonts w:ascii="Times New Roman" w:hAnsi="Times New Roman"/>
          <w:b/>
          <w:sz w:val="28"/>
          <w:szCs w:val="28"/>
        </w:rPr>
        <w:t xml:space="preserve">  по</w:t>
      </w:r>
      <w:proofErr w:type="gramEnd"/>
      <w:r w:rsidR="006158AD" w:rsidRPr="006158AD">
        <w:rPr>
          <w:rFonts w:ascii="Times New Roman" w:hAnsi="Times New Roman"/>
          <w:b/>
          <w:sz w:val="28"/>
          <w:szCs w:val="28"/>
        </w:rPr>
        <w:t xml:space="preserve"> выполнению Плана социально-экономического развития села на 20</w:t>
      </w:r>
      <w:r w:rsidR="00963E7F">
        <w:rPr>
          <w:rFonts w:ascii="Times New Roman" w:hAnsi="Times New Roman"/>
          <w:b/>
          <w:sz w:val="28"/>
          <w:szCs w:val="28"/>
        </w:rPr>
        <w:t>2</w:t>
      </w:r>
      <w:r w:rsidR="00806488">
        <w:rPr>
          <w:rFonts w:ascii="Times New Roman" w:hAnsi="Times New Roman"/>
          <w:b/>
          <w:sz w:val="28"/>
          <w:szCs w:val="28"/>
        </w:rPr>
        <w:t>4</w:t>
      </w:r>
      <w:r w:rsidR="006158AD" w:rsidRPr="006158AD">
        <w:rPr>
          <w:rFonts w:ascii="Times New Roman" w:hAnsi="Times New Roman"/>
          <w:b/>
          <w:sz w:val="28"/>
          <w:szCs w:val="28"/>
        </w:rPr>
        <w:t xml:space="preserve"> год </w:t>
      </w:r>
    </w:p>
    <w:p w:rsidR="00493F9B" w:rsidRPr="006158AD" w:rsidRDefault="00493F9B" w:rsidP="006C3188">
      <w:pPr>
        <w:spacing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517"/>
      </w:tblGrid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158A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                Содержание мероприят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58A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6158AD">
              <w:rPr>
                <w:rFonts w:ascii="Times New Roman" w:hAnsi="Times New Roman"/>
                <w:b/>
                <w:sz w:val="28"/>
                <w:szCs w:val="28"/>
              </w:rPr>
              <w:t>исполнители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158AD">
              <w:rPr>
                <w:rFonts w:ascii="Times New Roman" w:hAnsi="Times New Roman"/>
                <w:b/>
                <w:i/>
                <w:sz w:val="28"/>
                <w:szCs w:val="28"/>
              </w:rPr>
              <w:t>Экономика и строительство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75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Start"/>
            <w:r w:rsidR="00D575A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Разработка </w:t>
            </w:r>
            <w:r w:rsidR="008D6FF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документов</w:t>
            </w:r>
            <w:proofErr w:type="gramEnd"/>
            <w:r w:rsidR="00D575AD" w:rsidRPr="004052A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D575A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проекта «Комплексное развитие сельских территорий»</w:t>
            </w:r>
            <w:r w:rsidR="00F433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на 2025</w:t>
            </w:r>
            <w:r w:rsidR="008D6FF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г. </w:t>
            </w:r>
            <w:r w:rsidR="0085207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совместно с </w:t>
            </w:r>
            <w:proofErr w:type="gramStart"/>
            <w:r w:rsidR="0085207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тделом  сельского</w:t>
            </w:r>
            <w:proofErr w:type="gramEnd"/>
            <w:r w:rsidR="0085207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хозяйства  МР «</w:t>
            </w:r>
            <w:proofErr w:type="spellStart"/>
            <w:r w:rsidR="0085207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ульдургинский</w:t>
            </w:r>
            <w:proofErr w:type="spellEnd"/>
            <w:r w:rsidR="0085207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район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  <w:p w:rsidR="0085207D" w:rsidRPr="006158AD" w:rsidRDefault="0085207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Р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ульдургински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район»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Программа «Социальное развитие села» - обеспечение жильем молодых специалистов в сел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СПК «</w:t>
            </w:r>
            <w:proofErr w:type="spellStart"/>
            <w:r w:rsidRPr="006158AD">
              <w:rPr>
                <w:rFonts w:ascii="Times New Roman" w:hAnsi="Times New Roman"/>
                <w:sz w:val="28"/>
                <w:szCs w:val="28"/>
              </w:rPr>
              <w:t>Племзавод</w:t>
            </w:r>
            <w:proofErr w:type="spellEnd"/>
            <w:r w:rsidRPr="006158AD">
              <w:rPr>
                <w:rFonts w:ascii="Times New Roman" w:hAnsi="Times New Roman"/>
                <w:sz w:val="28"/>
                <w:szCs w:val="28"/>
              </w:rPr>
              <w:t xml:space="preserve"> «Родина» 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</w:t>
            </w: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58A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Благоустройство и санитарная очистка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C866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66A6">
              <w:rPr>
                <w:rFonts w:ascii="Times New Roman" w:hAnsi="Times New Roman"/>
                <w:sz w:val="28"/>
                <w:szCs w:val="28"/>
              </w:rPr>
              <w:t xml:space="preserve"> Реализация</w:t>
            </w:r>
            <w:r w:rsidR="00786DCA">
              <w:rPr>
                <w:rFonts w:ascii="Times New Roman" w:hAnsi="Times New Roman"/>
                <w:sz w:val="28"/>
                <w:szCs w:val="28"/>
              </w:rPr>
              <w:t xml:space="preserve"> Проекта</w:t>
            </w:r>
            <w:r w:rsidR="00C866A6">
              <w:rPr>
                <w:rFonts w:ascii="Times New Roman" w:hAnsi="Times New Roman"/>
                <w:sz w:val="28"/>
                <w:szCs w:val="28"/>
              </w:rPr>
              <w:t xml:space="preserve"> благоустройства общественной территорий «Парк культуры и отдыха» по программе «Формирование современной городской среды»</w:t>
            </w:r>
            <w:r w:rsidR="00786DCA">
              <w:rPr>
                <w:rFonts w:ascii="Times New Roman" w:hAnsi="Times New Roman"/>
                <w:sz w:val="28"/>
                <w:szCs w:val="28"/>
              </w:rPr>
              <w:t xml:space="preserve"> (2 этап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C866A6" w:rsidP="00C866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СП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Р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ульдургински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айон»</w:t>
            </w:r>
            <w:r w:rsidR="006158AD" w:rsidRPr="006158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</w:p>
        </w:tc>
      </w:tr>
      <w:tr w:rsidR="005B2ED6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D6" w:rsidRDefault="009C4EFD" w:rsidP="008D6F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сфальтирование и ремон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Намжилона</w:t>
            </w:r>
            <w:proofErr w:type="spell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D6" w:rsidRPr="006158AD" w:rsidRDefault="005B2ED6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Р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ульдургински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район»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Обновление рекламных баннеро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Санитарна</w:t>
            </w:r>
            <w:r w:rsidR="00C866A6">
              <w:rPr>
                <w:rFonts w:ascii="Times New Roman" w:hAnsi="Times New Roman"/>
                <w:sz w:val="28"/>
                <w:szCs w:val="28"/>
              </w:rPr>
              <w:t>я очистка села и благоустройство</w:t>
            </w: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(уборка улиц и дворов, вывоз мусора, экологические десанты и др.)</w:t>
            </w:r>
            <w:r w:rsidR="00C866A6">
              <w:rPr>
                <w:rFonts w:ascii="Times New Roman" w:hAnsi="Times New Roman"/>
                <w:sz w:val="28"/>
                <w:szCs w:val="28"/>
              </w:rPr>
              <w:t>, озеленени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  <w:p w:rsidR="006158AD" w:rsidRPr="006158AD" w:rsidRDefault="006158AD" w:rsidP="006158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организаций и учреждения, население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8B0B6D" w:rsidP="008520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частие  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207D">
              <w:rPr>
                <w:rFonts w:ascii="Times New Roman" w:hAnsi="Times New Roman"/>
                <w:sz w:val="28"/>
                <w:szCs w:val="28"/>
              </w:rPr>
              <w:t xml:space="preserve"> краевом  конкурсе проек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рриториальных общественных самоуправлени</w:t>
            </w:r>
            <w:r w:rsidR="00C2239A">
              <w:rPr>
                <w:rFonts w:ascii="Times New Roman" w:hAnsi="Times New Roman"/>
                <w:sz w:val="28"/>
                <w:szCs w:val="28"/>
              </w:rPr>
              <w:t xml:space="preserve">и  </w:t>
            </w:r>
            <w:r w:rsidR="0085207D">
              <w:rPr>
                <w:rFonts w:ascii="Times New Roman" w:hAnsi="Times New Roman"/>
                <w:sz w:val="28"/>
                <w:szCs w:val="28"/>
              </w:rPr>
              <w:t xml:space="preserve">«Решаем сами»  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Территориальные общественные самоуправления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Ликвидация несанкционированных свалок                                        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Администрация СП, население 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</w:t>
            </w:r>
            <w:r w:rsidRPr="006158A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ЖКХ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Установка дополнительных уличных освещении и замена на светодиодные 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Установка дорожных знаков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</w:tr>
      <w:tr w:rsidR="006158AD" w:rsidRPr="006158AD" w:rsidTr="006158AD">
        <w:trPr>
          <w:trHeight w:val="68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158AD">
              <w:rPr>
                <w:rFonts w:ascii="Times New Roman" w:hAnsi="Times New Roman"/>
                <w:sz w:val="28"/>
                <w:szCs w:val="28"/>
              </w:rPr>
              <w:t>Организация  отопительного</w:t>
            </w:r>
            <w:proofErr w:type="gramEnd"/>
            <w:r w:rsidRPr="006158AD">
              <w:rPr>
                <w:rFonts w:ascii="Times New Roman" w:hAnsi="Times New Roman"/>
                <w:sz w:val="28"/>
                <w:szCs w:val="28"/>
              </w:rPr>
              <w:t xml:space="preserve"> сезона  </w:t>
            </w:r>
            <w:r w:rsidR="00786DCA">
              <w:rPr>
                <w:rFonts w:ascii="Times New Roman" w:hAnsi="Times New Roman"/>
                <w:sz w:val="28"/>
                <w:szCs w:val="28"/>
              </w:rPr>
              <w:t>202-20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9C4EFD" w:rsidRDefault="00786DCA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645E">
              <w:rPr>
                <w:rFonts w:ascii="Times New Roman" w:hAnsi="Times New Roman"/>
                <w:sz w:val="28"/>
                <w:szCs w:val="28"/>
              </w:rPr>
              <w:t>Межевание и оформление земельных участков детских игровых площадо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9C4E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Администрация СП 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158AD">
              <w:rPr>
                <w:rFonts w:ascii="Times New Roman" w:hAnsi="Times New Roman"/>
                <w:b/>
                <w:sz w:val="28"/>
                <w:szCs w:val="28"/>
              </w:rPr>
              <w:t xml:space="preserve">                Предупреждение и ликвидация последствий ЧС и обеспечение первичных мер пожарной безопасност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Разработка планов действий при угрозе возникновения (возникновении) чрезвычайных ситуаций природного и техногенного характер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Проведение профилактических мероприятий с целью предотвращения и своевременного устранения аварий, катастроф и стихийных бедстви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Взаимодействие с органами лесного хозяйства при тушении лесных пожаро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Устройство и содержание нормативных минерализованных полос</w:t>
            </w:r>
          </w:p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Мероприятия по обеспечению мер пожарной безопасности (участие в смотре сил и средств по </w:t>
            </w:r>
            <w:r w:rsidRPr="006158A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готовке к пожароопасному </w:t>
            </w:r>
            <w:proofErr w:type="gramStart"/>
            <w:r w:rsidRPr="006158AD">
              <w:rPr>
                <w:rFonts w:ascii="Times New Roman" w:hAnsi="Times New Roman"/>
                <w:sz w:val="28"/>
                <w:szCs w:val="28"/>
              </w:rPr>
              <w:t>периоду ,профилактическая</w:t>
            </w:r>
            <w:proofErr w:type="gramEnd"/>
            <w:r w:rsidRPr="006158AD">
              <w:rPr>
                <w:rFonts w:ascii="Times New Roman" w:hAnsi="Times New Roman"/>
                <w:sz w:val="28"/>
                <w:szCs w:val="28"/>
              </w:rPr>
              <w:t xml:space="preserve"> работа с населением, обучение населения, </w:t>
            </w:r>
            <w:r w:rsidR="00694F60">
              <w:rPr>
                <w:rFonts w:ascii="Times New Roman" w:hAnsi="Times New Roman"/>
                <w:sz w:val="28"/>
                <w:szCs w:val="28"/>
              </w:rPr>
              <w:t>подворный обход</w:t>
            </w: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и т.д.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СП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                    </w:t>
            </w:r>
            <w:r w:rsidRPr="006158AD">
              <w:rPr>
                <w:rFonts w:ascii="Times New Roman" w:hAnsi="Times New Roman"/>
                <w:b/>
                <w:sz w:val="28"/>
                <w:szCs w:val="28"/>
              </w:rPr>
              <w:t>Сельское хозяйство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75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AD" w:rsidRPr="006158AD" w:rsidRDefault="00D575AD" w:rsidP="00D575A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52A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Реализация </w:t>
            </w:r>
            <w:proofErr w:type="gramStart"/>
            <w:r w:rsidRPr="004052A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мероприяти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Комплексной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4052A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раевой программ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развития овцеводств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AD" w:rsidRPr="006158AD" w:rsidRDefault="00D575AD" w:rsidP="006158A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СПК ПЗ «Родина»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Повышение показателей по растениеводству и животноводству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СПК ПЗ «Родина»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Сохранность поголовья скот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СПК ПЗ «Родина»</w:t>
            </w:r>
            <w:r w:rsidR="00CB5DE2">
              <w:rPr>
                <w:rFonts w:ascii="Times New Roman" w:hAnsi="Times New Roman"/>
                <w:sz w:val="28"/>
                <w:szCs w:val="28"/>
              </w:rPr>
              <w:t>,</w:t>
            </w: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5DE2">
              <w:rPr>
                <w:rFonts w:ascii="Times New Roman" w:hAnsi="Times New Roman"/>
                <w:sz w:val="28"/>
                <w:szCs w:val="28"/>
              </w:rPr>
              <w:t xml:space="preserve">КФХ, </w:t>
            </w:r>
            <w:r w:rsidRPr="006158AD">
              <w:rPr>
                <w:rFonts w:ascii="Times New Roman" w:hAnsi="Times New Roman"/>
                <w:sz w:val="28"/>
                <w:szCs w:val="28"/>
              </w:rPr>
              <w:t>ЛПХ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Дальнейшее повышение качества племенного овцеводств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CB5DE2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СПК ПЗ «Родина»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Проведение весенних полевых рабо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СПК ПЗ «Родина»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Дальнейшее развитие группы воспроизводс</w:t>
            </w:r>
            <w:r w:rsidR="00AF7855">
              <w:rPr>
                <w:rFonts w:ascii="Times New Roman" w:hAnsi="Times New Roman"/>
                <w:sz w:val="28"/>
                <w:szCs w:val="28"/>
              </w:rPr>
              <w:t>тв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AF7855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К ПЗ «Родина», 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Реализация мероприятий целевых краевых программ по поддержке и развитию агропромышленного комплекс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СПК </w:t>
            </w:r>
            <w:proofErr w:type="spellStart"/>
            <w:r w:rsidRPr="006158AD">
              <w:rPr>
                <w:rFonts w:ascii="Times New Roman" w:hAnsi="Times New Roman"/>
                <w:sz w:val="28"/>
                <w:szCs w:val="28"/>
              </w:rPr>
              <w:t>Племзавод</w:t>
            </w:r>
            <w:proofErr w:type="spellEnd"/>
            <w:r w:rsidRPr="006158AD">
              <w:rPr>
                <w:rFonts w:ascii="Times New Roman" w:hAnsi="Times New Roman"/>
                <w:sz w:val="28"/>
                <w:szCs w:val="28"/>
              </w:rPr>
              <w:t xml:space="preserve"> «Родина»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Ветеринарное обслуживание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Ветеринарный участок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Заготовка кормов, зимовка скот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СПК ПЗ «Родина», ЛПХ</w:t>
            </w:r>
            <w:r w:rsidR="00CB5DE2">
              <w:rPr>
                <w:rFonts w:ascii="Times New Roman" w:hAnsi="Times New Roman"/>
                <w:sz w:val="28"/>
                <w:szCs w:val="28"/>
              </w:rPr>
              <w:t>, КФХ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158A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Малое и среднее предпринимательство, кредитовани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Информационно – консультационная работа, направленная на вовлечение населения в сферу малого и среднего предпринимательства,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Дальнейшее развитие ИП, КФХ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, ИП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Кредитование населения     СПК «</w:t>
            </w:r>
            <w:proofErr w:type="spellStart"/>
            <w:r w:rsidRPr="006158AD">
              <w:rPr>
                <w:rFonts w:ascii="Times New Roman" w:hAnsi="Times New Roman"/>
                <w:sz w:val="28"/>
                <w:szCs w:val="28"/>
              </w:rPr>
              <w:t>Зугалай</w:t>
            </w:r>
            <w:proofErr w:type="spellEnd"/>
            <w:r w:rsidRPr="006158A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СПК «</w:t>
            </w:r>
            <w:proofErr w:type="spellStart"/>
            <w:r w:rsidRPr="006158AD">
              <w:rPr>
                <w:rFonts w:ascii="Times New Roman" w:hAnsi="Times New Roman"/>
                <w:sz w:val="28"/>
                <w:szCs w:val="28"/>
              </w:rPr>
              <w:t>Зугалай</w:t>
            </w:r>
            <w:proofErr w:type="spellEnd"/>
            <w:r w:rsidRPr="006158A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Default="006158AD" w:rsidP="006158A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</w:t>
            </w:r>
            <w:r w:rsidRPr="006158AD">
              <w:rPr>
                <w:rFonts w:ascii="Times New Roman" w:hAnsi="Times New Roman"/>
                <w:b/>
                <w:i/>
                <w:sz w:val="28"/>
                <w:szCs w:val="28"/>
              </w:rPr>
              <w:t>Образование</w:t>
            </w:r>
          </w:p>
          <w:p w:rsidR="00493F9B" w:rsidRPr="006158AD" w:rsidRDefault="00493F9B" w:rsidP="006158A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Реализация приоритетных национальных проектов в сфере образова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1F40A0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</w:t>
            </w:r>
            <w:r w:rsidR="006158AD" w:rsidRPr="006158AD">
              <w:rPr>
                <w:rFonts w:ascii="Times New Roman" w:hAnsi="Times New Roman"/>
                <w:sz w:val="28"/>
                <w:szCs w:val="28"/>
              </w:rPr>
              <w:t>ОУ «ЗСОШ»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Проведение эксперимента по модернизации структуры и содержания образова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1F40A0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</w:t>
            </w:r>
            <w:r w:rsidR="006158AD" w:rsidRPr="006158AD">
              <w:rPr>
                <w:rFonts w:ascii="Times New Roman" w:hAnsi="Times New Roman"/>
                <w:sz w:val="28"/>
                <w:szCs w:val="28"/>
              </w:rPr>
              <w:t>ОУ «ЗСОШ»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Подготовка к сдаче ЕГЭ, ОГЭ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1F40A0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</w:t>
            </w:r>
            <w:r w:rsidR="006158AD" w:rsidRPr="006158AD">
              <w:rPr>
                <w:rFonts w:ascii="Times New Roman" w:hAnsi="Times New Roman"/>
                <w:sz w:val="28"/>
                <w:szCs w:val="28"/>
              </w:rPr>
              <w:t>ОУ «ЗСОШ»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764C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Реализация программы </w:t>
            </w:r>
            <w:r w:rsidRPr="00764C54">
              <w:rPr>
                <w:rFonts w:ascii="Times New Roman" w:hAnsi="Times New Roman"/>
                <w:sz w:val="28"/>
                <w:szCs w:val="28"/>
              </w:rPr>
              <w:t>«</w:t>
            </w:r>
            <w:r w:rsidR="00764C54" w:rsidRPr="00764C54">
              <w:rPr>
                <w:rFonts w:ascii="Times New Roman" w:hAnsi="Times New Roman"/>
                <w:sz w:val="28"/>
                <w:szCs w:val="28"/>
              </w:rPr>
              <w:t>От рождения до школы</w:t>
            </w:r>
            <w:r w:rsidRPr="00764C5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1F40A0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</w:t>
            </w:r>
            <w:r w:rsidR="006158AD" w:rsidRPr="006158AD">
              <w:rPr>
                <w:rFonts w:ascii="Times New Roman" w:hAnsi="Times New Roman"/>
                <w:sz w:val="28"/>
                <w:szCs w:val="28"/>
              </w:rPr>
              <w:t>ДОУ «Родничок»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55" w:rsidRPr="00117455" w:rsidRDefault="00117455" w:rsidP="00117455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17455">
              <w:rPr>
                <w:sz w:val="28"/>
                <w:szCs w:val="28"/>
              </w:rPr>
              <w:t>храна и укрепление физического и психического здоровья детей, реализация федеральных государственных образовательных стандартов дошкольного образования.</w:t>
            </w:r>
          </w:p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1F40A0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</w:t>
            </w:r>
            <w:r w:rsidR="006158AD" w:rsidRPr="006158AD">
              <w:rPr>
                <w:rFonts w:ascii="Times New Roman" w:hAnsi="Times New Roman"/>
                <w:sz w:val="28"/>
                <w:szCs w:val="28"/>
              </w:rPr>
              <w:t>ДОУ «Родничок»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Организация летнего отдыха детей в лагерях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1F40A0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</w:t>
            </w:r>
            <w:r w:rsidR="006158AD" w:rsidRPr="006158AD">
              <w:rPr>
                <w:rFonts w:ascii="Times New Roman" w:hAnsi="Times New Roman"/>
                <w:sz w:val="28"/>
                <w:szCs w:val="28"/>
              </w:rPr>
              <w:t>ОУ «ЗСОШ»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Участие в районных, краевых олимпиадах, НП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1F40A0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</w:t>
            </w:r>
            <w:r w:rsidR="006158AD" w:rsidRPr="006158AD">
              <w:rPr>
                <w:rFonts w:ascii="Times New Roman" w:hAnsi="Times New Roman"/>
                <w:sz w:val="28"/>
                <w:szCs w:val="28"/>
              </w:rPr>
              <w:t>ОУ «ЗСОШ»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                    </w:t>
            </w:r>
            <w:r w:rsidRPr="006158AD">
              <w:rPr>
                <w:rFonts w:ascii="Times New Roman" w:hAnsi="Times New Roman"/>
                <w:b/>
                <w:i/>
                <w:sz w:val="28"/>
                <w:szCs w:val="28"/>
              </w:rPr>
              <w:t>Здравоохранени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C22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Реализация приоритетных национальных проектов в сфере здравоохран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C22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Врачебная амбулатория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C22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6158AD">
              <w:rPr>
                <w:rFonts w:ascii="Times New Roman" w:hAnsi="Times New Roman"/>
                <w:sz w:val="28"/>
                <w:szCs w:val="28"/>
              </w:rPr>
              <w:t>мероприятий</w:t>
            </w:r>
            <w:proofErr w:type="gramEnd"/>
            <w:r w:rsidRPr="006158AD">
              <w:rPr>
                <w:rFonts w:ascii="Times New Roman" w:hAnsi="Times New Roman"/>
                <w:sz w:val="28"/>
                <w:szCs w:val="28"/>
              </w:rPr>
              <w:t xml:space="preserve"> направленных на снижение инфекционных заболеваний, вакцинац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C22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   Врачебная            амбулатория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C22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Флюорографический осмотр насел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C22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58AD">
              <w:rPr>
                <w:rFonts w:ascii="Times New Roman" w:hAnsi="Times New Roman"/>
                <w:sz w:val="28"/>
                <w:szCs w:val="28"/>
              </w:rPr>
              <w:t>Врач.амбулатория</w:t>
            </w:r>
            <w:proofErr w:type="spellEnd"/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C22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Строгий учет на участке больных туберкулезом, онкологических и </w:t>
            </w:r>
            <w:r w:rsidR="001F40A0">
              <w:rPr>
                <w:rFonts w:ascii="Times New Roman" w:hAnsi="Times New Roman"/>
                <w:sz w:val="28"/>
                <w:szCs w:val="28"/>
              </w:rPr>
              <w:t xml:space="preserve">психических больных, тружеников </w:t>
            </w:r>
            <w:proofErr w:type="gramStart"/>
            <w:r w:rsidR="001F40A0">
              <w:rPr>
                <w:rFonts w:ascii="Times New Roman" w:hAnsi="Times New Roman"/>
                <w:sz w:val="28"/>
                <w:szCs w:val="28"/>
              </w:rPr>
              <w:t>тыла</w:t>
            </w:r>
            <w:r w:rsidR="003311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58AD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Pr="006158AD">
              <w:rPr>
                <w:rFonts w:ascii="Times New Roman" w:hAnsi="Times New Roman"/>
                <w:sz w:val="28"/>
                <w:szCs w:val="28"/>
              </w:rPr>
              <w:t xml:space="preserve"> осуществление регулярного патронажа детей до 1 года и беременных женщи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C22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Врачебная амбулатория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C22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Обследование детского населения на туберкулез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C22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Врачебная амбулатория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C22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Проведение профилактических осмотров женского населения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C22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Врачебная амбулатория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C22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Проведение профилактических осмотров работников сельского хозяйств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C22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Врачебная амбулатория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C22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Проведение профилактических мер по снижению заболеваемостью гриппом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C22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Врачебная амбулатория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C22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Диспансеризация взрослого и детского населения </w:t>
            </w:r>
            <w:proofErr w:type="gramStart"/>
            <w:r w:rsidRPr="006158AD">
              <w:rPr>
                <w:rFonts w:ascii="Times New Roman" w:hAnsi="Times New Roman"/>
                <w:sz w:val="28"/>
                <w:szCs w:val="28"/>
              </w:rPr>
              <w:t>согласно  графика</w:t>
            </w:r>
            <w:proofErr w:type="gramEnd"/>
            <w:r w:rsidRPr="006158A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C22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Врачебная амбулатория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</w:t>
            </w:r>
            <w:r w:rsidRPr="006158AD">
              <w:rPr>
                <w:rFonts w:ascii="Times New Roman" w:hAnsi="Times New Roman"/>
                <w:b/>
                <w:i/>
                <w:sz w:val="28"/>
                <w:szCs w:val="28"/>
              </w:rPr>
              <w:t>Социальная политик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Формирование, выявление, учет базы данных семей, инвалидов, одиноко проживающих граждан, оказавшихся в трудной жизненной ситуации с целью социальной поддержки и обеспечения адресной социальной помощ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Социальные работники,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165B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Профилактические рейды, обходы неблагополучных семей, пожилых граждан и инвалидо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165BB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Социальные работники, КДН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165B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Обеспечение адресной социальной поддержки гражданам, нуждающихся в особой заботе государства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165BB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Социальные работники. Социальный Совет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165B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Консультация населения по вопросам социальной поддержк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165B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Соц. работники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165B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Организация и проведение ра</w:t>
            </w:r>
            <w:r w:rsidR="00914D5B">
              <w:rPr>
                <w:rFonts w:ascii="Times New Roman" w:hAnsi="Times New Roman"/>
                <w:sz w:val="28"/>
                <w:szCs w:val="28"/>
              </w:rPr>
              <w:t xml:space="preserve">зличных </w:t>
            </w:r>
            <w:proofErr w:type="gramStart"/>
            <w:r w:rsidR="00914D5B">
              <w:rPr>
                <w:rFonts w:ascii="Times New Roman" w:hAnsi="Times New Roman"/>
                <w:sz w:val="28"/>
                <w:szCs w:val="28"/>
              </w:rPr>
              <w:t>благотворительных  акций</w:t>
            </w:r>
            <w:proofErr w:type="gramEnd"/>
            <w:r w:rsidRPr="006158A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165B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Социальные работники, Социальный Совет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6158A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Культур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Вовлечение населения в культурную жизнь сел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Дом культуры, библиотека, музей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Активное участие в   районных, </w:t>
            </w:r>
            <w:proofErr w:type="gramStart"/>
            <w:r w:rsidRPr="006158AD">
              <w:rPr>
                <w:rFonts w:ascii="Times New Roman" w:hAnsi="Times New Roman"/>
                <w:sz w:val="28"/>
                <w:szCs w:val="28"/>
              </w:rPr>
              <w:t>окружных ,</w:t>
            </w:r>
            <w:proofErr w:type="gramEnd"/>
            <w:r w:rsidRPr="006158AD">
              <w:rPr>
                <w:rFonts w:ascii="Times New Roman" w:hAnsi="Times New Roman"/>
                <w:sz w:val="28"/>
                <w:szCs w:val="28"/>
              </w:rPr>
              <w:t xml:space="preserve"> краевых , всероссийских и международных конкурсах и мероприятиях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Дом культуры, библиотека, музей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lastRenderedPageBreak/>
              <w:t>Проведение культурных мероприятий  по праздникам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Дом культуры, библиотека, музей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Организация тематических вечеров и дискоте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Дом культуры, библиотека, музей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Охват населения библиотечным обслуживанием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                                  </w:t>
            </w:r>
            <w:r w:rsidRPr="006158AD">
              <w:rPr>
                <w:rFonts w:ascii="Times New Roman" w:hAnsi="Times New Roman"/>
                <w:b/>
                <w:i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Развитие физической культуры и спорта  в сел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, Совет ФК и спорта</w:t>
            </w:r>
            <w:r w:rsidR="006C3188">
              <w:rPr>
                <w:rFonts w:ascii="Times New Roman" w:hAnsi="Times New Roman"/>
                <w:sz w:val="28"/>
                <w:szCs w:val="28"/>
              </w:rPr>
              <w:t>, ф-л</w:t>
            </w: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ДЮСШ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158AD">
              <w:rPr>
                <w:rFonts w:ascii="Times New Roman" w:hAnsi="Times New Roman"/>
                <w:sz w:val="28"/>
                <w:szCs w:val="28"/>
              </w:rPr>
              <w:t>Проведение  спортивных</w:t>
            </w:r>
            <w:proofErr w:type="gramEnd"/>
            <w:r w:rsidRPr="006158AD">
              <w:rPr>
                <w:rFonts w:ascii="Times New Roman" w:hAnsi="Times New Roman"/>
                <w:sz w:val="28"/>
                <w:szCs w:val="28"/>
              </w:rPr>
              <w:t xml:space="preserve"> соревнований согласно плана Совета ФК и спорт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Администрация СП 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Участие </w:t>
            </w:r>
            <w:proofErr w:type="gramStart"/>
            <w:r w:rsidR="009C4EFD">
              <w:rPr>
                <w:rFonts w:ascii="Times New Roman" w:hAnsi="Times New Roman"/>
                <w:sz w:val="28"/>
                <w:szCs w:val="28"/>
              </w:rPr>
              <w:t>в  соревнованиях</w:t>
            </w:r>
            <w:proofErr w:type="gramEnd"/>
            <w:r w:rsidR="009C4EFD">
              <w:rPr>
                <w:rFonts w:ascii="Times New Roman" w:hAnsi="Times New Roman"/>
                <w:sz w:val="28"/>
                <w:szCs w:val="28"/>
              </w:rPr>
              <w:t xml:space="preserve"> окружного, </w:t>
            </w:r>
            <w:r w:rsidRPr="006158AD">
              <w:rPr>
                <w:rFonts w:ascii="Times New Roman" w:hAnsi="Times New Roman"/>
                <w:sz w:val="28"/>
                <w:szCs w:val="28"/>
              </w:rPr>
              <w:t>районного</w:t>
            </w:r>
            <w:r w:rsidR="009C4EFD">
              <w:rPr>
                <w:rFonts w:ascii="Times New Roman" w:hAnsi="Times New Roman"/>
                <w:sz w:val="28"/>
                <w:szCs w:val="28"/>
              </w:rPr>
              <w:t xml:space="preserve"> и краевого</w:t>
            </w: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уровней по стрельбе из лука, вольной борьбе, шахматам, шагай </w:t>
            </w:r>
            <w:proofErr w:type="spellStart"/>
            <w:r w:rsidRPr="006158AD">
              <w:rPr>
                <w:rFonts w:ascii="Times New Roman" w:hAnsi="Times New Roman"/>
                <w:sz w:val="28"/>
                <w:szCs w:val="28"/>
              </w:rPr>
              <w:t>наадан</w:t>
            </w:r>
            <w:proofErr w:type="spellEnd"/>
            <w:r w:rsidRPr="006158AD">
              <w:rPr>
                <w:rFonts w:ascii="Times New Roman" w:hAnsi="Times New Roman"/>
                <w:sz w:val="28"/>
                <w:szCs w:val="28"/>
              </w:rPr>
              <w:t>, гиревому спорту, волейболу, бильярду и др. видам спорт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, ДЮСШ, ЗСОШ, Совет ФК и спорта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9F4038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9F4038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Pr="006158AD">
              <w:rPr>
                <w:rFonts w:ascii="Times New Roman" w:hAnsi="Times New Roman"/>
                <w:b/>
                <w:i/>
                <w:sz w:val="28"/>
                <w:szCs w:val="28"/>
              </w:rPr>
              <w:t>Бюджетная политика</w:t>
            </w:r>
            <w:r w:rsidR="009F4038">
              <w:rPr>
                <w:rFonts w:ascii="Times New Roman" w:hAnsi="Times New Roman"/>
                <w:b/>
                <w:i/>
                <w:sz w:val="28"/>
                <w:szCs w:val="28"/>
              </w:rPr>
              <w:t>, имущество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C31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Start"/>
            <w:r w:rsidRPr="006158AD">
              <w:rPr>
                <w:rFonts w:ascii="Times New Roman" w:hAnsi="Times New Roman"/>
                <w:sz w:val="28"/>
                <w:szCs w:val="28"/>
              </w:rPr>
              <w:t>И</w:t>
            </w:r>
            <w:r w:rsidR="005B23AA">
              <w:rPr>
                <w:rFonts w:ascii="Times New Roman" w:hAnsi="Times New Roman"/>
                <w:sz w:val="28"/>
                <w:szCs w:val="28"/>
              </w:rPr>
              <w:t>сполнение  бюджета</w:t>
            </w:r>
            <w:proofErr w:type="gramEnd"/>
            <w:r w:rsidR="005B23AA">
              <w:rPr>
                <w:rFonts w:ascii="Times New Roman" w:hAnsi="Times New Roman"/>
                <w:sz w:val="28"/>
                <w:szCs w:val="28"/>
              </w:rPr>
              <w:t xml:space="preserve"> за  2024</w:t>
            </w: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C31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C31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 Разработка мер по увеличению доходной части бюджет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C31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C31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 Ра</w:t>
            </w:r>
            <w:r w:rsidR="006C3188">
              <w:rPr>
                <w:rFonts w:ascii="Times New Roman" w:hAnsi="Times New Roman"/>
                <w:sz w:val="28"/>
                <w:szCs w:val="28"/>
              </w:rPr>
              <w:t xml:space="preserve">зработка проекта </w:t>
            </w:r>
            <w:r w:rsidR="00914D5B">
              <w:rPr>
                <w:rFonts w:ascii="Times New Roman" w:hAnsi="Times New Roman"/>
                <w:sz w:val="28"/>
                <w:szCs w:val="28"/>
              </w:rPr>
              <w:t>бюджета</w:t>
            </w:r>
            <w:r w:rsidR="005B23AA">
              <w:rPr>
                <w:rFonts w:ascii="Times New Roman" w:hAnsi="Times New Roman"/>
                <w:sz w:val="28"/>
                <w:szCs w:val="28"/>
              </w:rPr>
              <w:t xml:space="preserve"> на 2025</w:t>
            </w: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C31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</w:tr>
      <w:tr w:rsidR="009F4038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38" w:rsidRDefault="009F4038" w:rsidP="006C318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052A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едоставление в аренду нежилых помещений юридическим лица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, индивидуальным предпринимателям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38" w:rsidRPr="006158AD" w:rsidRDefault="009F4038" w:rsidP="006C31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C31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 Оптимизация  расходов бюджет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C31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</w:tr>
    </w:tbl>
    <w:p w:rsidR="006158AD" w:rsidRPr="006158AD" w:rsidRDefault="006158AD" w:rsidP="006158AD">
      <w:pPr>
        <w:spacing w:line="240" w:lineRule="auto"/>
        <w:rPr>
          <w:rFonts w:ascii="Times New Roman" w:hAnsi="Times New Roman"/>
          <w:sz w:val="28"/>
          <w:szCs w:val="28"/>
        </w:rPr>
      </w:pPr>
      <w:r w:rsidRPr="006158AD">
        <w:rPr>
          <w:rFonts w:ascii="Times New Roman" w:hAnsi="Times New Roman"/>
          <w:sz w:val="28"/>
          <w:szCs w:val="28"/>
        </w:rPr>
        <w:t xml:space="preserve">   </w:t>
      </w:r>
    </w:p>
    <w:p w:rsidR="006158AD" w:rsidRPr="006158AD" w:rsidRDefault="006158AD" w:rsidP="006158AD">
      <w:pPr>
        <w:pStyle w:val="2"/>
        <w:spacing w:after="200"/>
        <w:rPr>
          <w:rFonts w:ascii="Times New Roman" w:hAnsi="Times New Roman" w:cs="Times New Roman"/>
        </w:rPr>
      </w:pPr>
      <w:bookmarkStart w:id="1" w:name="_Toc195690639"/>
      <w:r w:rsidRPr="006158AD">
        <w:rPr>
          <w:rFonts w:ascii="Times New Roman" w:hAnsi="Times New Roman" w:cs="Times New Roman"/>
          <w:lang w:val="en-US"/>
        </w:rPr>
        <w:t>IV</w:t>
      </w:r>
      <w:r w:rsidRPr="006158AD">
        <w:rPr>
          <w:rFonts w:ascii="Times New Roman" w:hAnsi="Times New Roman" w:cs="Times New Roman"/>
        </w:rPr>
        <w:t>. ОЖИДАЕМЫЕ РЕЗУЛЬТАТЫ РЕАЛИЗАЦИИ ПРОГРАММЫ.</w:t>
      </w:r>
      <w:bookmarkEnd w:id="1"/>
    </w:p>
    <w:p w:rsidR="006158AD" w:rsidRPr="006158AD" w:rsidRDefault="006158AD" w:rsidP="006C3188">
      <w:pPr>
        <w:pStyle w:val="Report"/>
        <w:spacing w:line="240" w:lineRule="auto"/>
        <w:ind w:firstLine="709"/>
        <w:rPr>
          <w:sz w:val="28"/>
          <w:szCs w:val="28"/>
        </w:rPr>
      </w:pPr>
      <w:r w:rsidRPr="006158AD">
        <w:rPr>
          <w:sz w:val="28"/>
          <w:szCs w:val="28"/>
        </w:rPr>
        <w:t xml:space="preserve"> Реализация стратегических приоритетов социально-экономического развития   сельского поселения, предусмотренных Программой социально-экономического развития поселения позволит достичь следующих результатов:</w:t>
      </w:r>
    </w:p>
    <w:p w:rsidR="006158AD" w:rsidRPr="006158AD" w:rsidRDefault="006158AD" w:rsidP="006C3188">
      <w:pPr>
        <w:pStyle w:val="Report"/>
        <w:spacing w:line="240" w:lineRule="auto"/>
        <w:ind w:firstLine="709"/>
        <w:rPr>
          <w:sz w:val="28"/>
          <w:szCs w:val="28"/>
        </w:rPr>
      </w:pPr>
      <w:r w:rsidRPr="006158AD">
        <w:rPr>
          <w:sz w:val="28"/>
          <w:szCs w:val="28"/>
        </w:rPr>
        <w:t>- повышение доходов населения, сокращение числа граждан с доходами ниже прожиточного минимума, повышение качества жизни на территории поселения;</w:t>
      </w:r>
    </w:p>
    <w:p w:rsidR="006158AD" w:rsidRPr="006158AD" w:rsidRDefault="006158AD" w:rsidP="006C3188">
      <w:pPr>
        <w:pStyle w:val="Report"/>
        <w:spacing w:line="240" w:lineRule="auto"/>
        <w:ind w:firstLine="709"/>
        <w:rPr>
          <w:sz w:val="28"/>
          <w:szCs w:val="28"/>
        </w:rPr>
      </w:pPr>
      <w:r w:rsidRPr="006158AD">
        <w:rPr>
          <w:sz w:val="28"/>
          <w:szCs w:val="28"/>
        </w:rPr>
        <w:t>- повышение инвестиционной привлекательности приоритетных секторов экономики, рост объема инвестиций в основные фонды;</w:t>
      </w:r>
    </w:p>
    <w:p w:rsidR="006158AD" w:rsidRPr="006158AD" w:rsidRDefault="006158AD" w:rsidP="006C3188">
      <w:pPr>
        <w:pStyle w:val="Report"/>
        <w:spacing w:line="240" w:lineRule="auto"/>
        <w:ind w:firstLine="709"/>
        <w:rPr>
          <w:sz w:val="28"/>
          <w:szCs w:val="28"/>
        </w:rPr>
      </w:pPr>
      <w:r w:rsidRPr="006158AD">
        <w:rPr>
          <w:sz w:val="28"/>
          <w:szCs w:val="28"/>
        </w:rPr>
        <w:t>- наращивание экономического потенциала;</w:t>
      </w:r>
    </w:p>
    <w:p w:rsidR="006158AD" w:rsidRPr="006158AD" w:rsidRDefault="006158AD" w:rsidP="006C3188">
      <w:pPr>
        <w:pStyle w:val="Report"/>
        <w:spacing w:line="240" w:lineRule="auto"/>
        <w:ind w:firstLine="709"/>
        <w:rPr>
          <w:sz w:val="28"/>
          <w:szCs w:val="28"/>
        </w:rPr>
      </w:pPr>
      <w:r w:rsidRPr="006158AD">
        <w:rPr>
          <w:sz w:val="28"/>
          <w:szCs w:val="28"/>
        </w:rPr>
        <w:t>- развитие инфраструктуры, поддерживающей экономический рост;</w:t>
      </w:r>
    </w:p>
    <w:p w:rsidR="006158AD" w:rsidRPr="006158AD" w:rsidRDefault="006158AD" w:rsidP="006C3188">
      <w:pPr>
        <w:pStyle w:val="Report"/>
        <w:spacing w:line="240" w:lineRule="auto"/>
        <w:ind w:firstLine="709"/>
        <w:rPr>
          <w:sz w:val="28"/>
          <w:szCs w:val="28"/>
        </w:rPr>
      </w:pPr>
      <w:r w:rsidRPr="006158AD">
        <w:rPr>
          <w:sz w:val="28"/>
          <w:szCs w:val="28"/>
        </w:rPr>
        <w:t>- становление и развитие форм сотрудничества общественного и частного секторов, привлечение бизнеса к решению вопросов местного значения;</w:t>
      </w:r>
    </w:p>
    <w:p w:rsidR="006158AD" w:rsidRPr="006158AD" w:rsidRDefault="006158AD" w:rsidP="006C3188">
      <w:pPr>
        <w:pStyle w:val="Report"/>
        <w:spacing w:line="240" w:lineRule="auto"/>
        <w:ind w:firstLine="709"/>
        <w:rPr>
          <w:sz w:val="28"/>
          <w:szCs w:val="28"/>
        </w:rPr>
      </w:pPr>
      <w:r w:rsidRPr="006158AD">
        <w:rPr>
          <w:sz w:val="28"/>
          <w:szCs w:val="28"/>
        </w:rPr>
        <w:lastRenderedPageBreak/>
        <w:t>-  развитие  предпринимательства;</w:t>
      </w:r>
    </w:p>
    <w:p w:rsidR="006158AD" w:rsidRPr="006158AD" w:rsidRDefault="006158AD" w:rsidP="006C3188">
      <w:pPr>
        <w:pStyle w:val="Report"/>
        <w:spacing w:line="240" w:lineRule="auto"/>
        <w:ind w:firstLine="709"/>
        <w:rPr>
          <w:sz w:val="28"/>
          <w:szCs w:val="28"/>
        </w:rPr>
      </w:pPr>
      <w:r w:rsidRPr="006158AD">
        <w:rPr>
          <w:sz w:val="28"/>
          <w:szCs w:val="28"/>
        </w:rPr>
        <w:t>-  повышение эффективности управления муниципальной собственностью;</w:t>
      </w:r>
    </w:p>
    <w:p w:rsidR="006158AD" w:rsidRPr="006158AD" w:rsidRDefault="006158AD" w:rsidP="006C3188">
      <w:pPr>
        <w:pStyle w:val="Report"/>
        <w:spacing w:line="240" w:lineRule="auto"/>
        <w:ind w:firstLine="709"/>
        <w:rPr>
          <w:sz w:val="28"/>
          <w:szCs w:val="28"/>
        </w:rPr>
      </w:pPr>
      <w:r w:rsidRPr="006158AD">
        <w:rPr>
          <w:sz w:val="28"/>
          <w:szCs w:val="28"/>
        </w:rPr>
        <w:t>- наращивание собственной доходной базы бюджета, оптимизация расходов бюджетной сферы;</w:t>
      </w:r>
    </w:p>
    <w:p w:rsidR="006158AD" w:rsidRPr="006158AD" w:rsidRDefault="006158AD" w:rsidP="006C3188">
      <w:pPr>
        <w:pStyle w:val="Report"/>
        <w:spacing w:line="240" w:lineRule="auto"/>
        <w:ind w:firstLine="709"/>
        <w:rPr>
          <w:sz w:val="28"/>
          <w:szCs w:val="28"/>
        </w:rPr>
      </w:pPr>
      <w:r w:rsidRPr="006158AD">
        <w:rPr>
          <w:sz w:val="28"/>
          <w:szCs w:val="28"/>
        </w:rPr>
        <w:t>- повышение эффективности использования природно-ресурсного потенциала;</w:t>
      </w:r>
    </w:p>
    <w:p w:rsidR="006158AD" w:rsidRPr="006158AD" w:rsidRDefault="006158AD" w:rsidP="006C3188">
      <w:pPr>
        <w:pStyle w:val="Report"/>
        <w:spacing w:line="240" w:lineRule="auto"/>
        <w:ind w:firstLine="709"/>
        <w:rPr>
          <w:sz w:val="28"/>
          <w:szCs w:val="28"/>
        </w:rPr>
      </w:pPr>
      <w:r w:rsidRPr="006158AD">
        <w:rPr>
          <w:sz w:val="28"/>
          <w:szCs w:val="28"/>
        </w:rPr>
        <w:t>- повышение эффективности работы органов местного самоуправления за счет внедрения системы управления по целям (результатам) и выстраивания системы взаимодействия между органом местного самоуправления поселения;</w:t>
      </w:r>
    </w:p>
    <w:p w:rsidR="006158AD" w:rsidRPr="006158AD" w:rsidRDefault="006158AD" w:rsidP="006C3188">
      <w:pPr>
        <w:pStyle w:val="Report"/>
        <w:spacing w:line="240" w:lineRule="auto"/>
        <w:ind w:firstLine="709"/>
        <w:rPr>
          <w:sz w:val="28"/>
          <w:szCs w:val="28"/>
        </w:rPr>
      </w:pPr>
      <w:r w:rsidRPr="006158AD">
        <w:rPr>
          <w:sz w:val="28"/>
          <w:szCs w:val="28"/>
        </w:rPr>
        <w:t>- привлечение населения к решению вопросов местного значения и управлению;</w:t>
      </w:r>
    </w:p>
    <w:p w:rsidR="006158AD" w:rsidRPr="006158AD" w:rsidRDefault="006158AD" w:rsidP="006C3188">
      <w:pPr>
        <w:pStyle w:val="Report"/>
        <w:spacing w:line="240" w:lineRule="auto"/>
        <w:ind w:firstLine="709"/>
        <w:rPr>
          <w:sz w:val="28"/>
          <w:szCs w:val="28"/>
        </w:rPr>
      </w:pPr>
      <w:r w:rsidRPr="006158AD">
        <w:rPr>
          <w:sz w:val="28"/>
          <w:szCs w:val="28"/>
        </w:rPr>
        <w:t>- повышение информационной открытости деятельности органов местного самоуправления, обеспечение прозрачности процесса принятия решений на местном уровне и результатов исполнения решений.</w:t>
      </w:r>
    </w:p>
    <w:p w:rsidR="006158AD" w:rsidRPr="006158AD" w:rsidRDefault="006158AD" w:rsidP="006158A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158AD" w:rsidRDefault="006158AD" w:rsidP="006158A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14D5B" w:rsidRDefault="00914D5B" w:rsidP="006158A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14D5B" w:rsidRDefault="00914D5B" w:rsidP="006158A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14D5B" w:rsidRDefault="00914D5B" w:rsidP="006158A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14D5B" w:rsidRPr="006158AD" w:rsidRDefault="00914D5B" w:rsidP="006158A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158AD" w:rsidRPr="006158AD" w:rsidRDefault="006158AD" w:rsidP="006158AD">
      <w:pPr>
        <w:spacing w:line="240" w:lineRule="auto"/>
        <w:rPr>
          <w:rFonts w:ascii="Times New Roman" w:hAnsi="Times New Roman"/>
          <w:sz w:val="28"/>
          <w:szCs w:val="28"/>
        </w:rPr>
      </w:pPr>
      <w:r w:rsidRPr="006158AD">
        <w:rPr>
          <w:rFonts w:ascii="Times New Roman" w:hAnsi="Times New Roman"/>
          <w:sz w:val="28"/>
          <w:szCs w:val="28"/>
        </w:rPr>
        <w:t xml:space="preserve"> Глава сельского поселения             </w:t>
      </w:r>
      <w:r w:rsidR="00914D5B">
        <w:rPr>
          <w:rFonts w:ascii="Times New Roman" w:hAnsi="Times New Roman"/>
          <w:sz w:val="28"/>
          <w:szCs w:val="28"/>
        </w:rPr>
        <w:t xml:space="preserve">        </w:t>
      </w:r>
      <w:r w:rsidR="00694A57">
        <w:rPr>
          <w:rFonts w:ascii="Times New Roman" w:hAnsi="Times New Roman"/>
          <w:sz w:val="28"/>
          <w:szCs w:val="28"/>
        </w:rPr>
        <w:t xml:space="preserve">    </w:t>
      </w:r>
      <w:r w:rsidR="00914D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14D5B" w:rsidRPr="006158AD">
        <w:rPr>
          <w:rFonts w:ascii="Times New Roman" w:hAnsi="Times New Roman"/>
          <w:sz w:val="28"/>
          <w:szCs w:val="28"/>
        </w:rPr>
        <w:t>Б.Б.Галсанширапов</w:t>
      </w:r>
      <w:proofErr w:type="spellEnd"/>
      <w:r w:rsidRPr="006158AD">
        <w:rPr>
          <w:rFonts w:ascii="Times New Roman" w:hAnsi="Times New Roman"/>
          <w:sz w:val="28"/>
          <w:szCs w:val="28"/>
        </w:rPr>
        <w:t xml:space="preserve">                                               </w:t>
      </w:r>
    </w:p>
    <w:p w:rsidR="006158AD" w:rsidRPr="004052A3" w:rsidRDefault="006158AD" w:rsidP="004A4D8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A4D85" w:rsidRDefault="0072673B" w:rsidP="004A4D8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</w:p>
    <w:p w:rsidR="005566C5" w:rsidRDefault="005566C5"/>
    <w:sectPr w:rsidR="005566C5" w:rsidSect="00CB65C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1DD364C1"/>
    <w:multiLevelType w:val="hybridMultilevel"/>
    <w:tmpl w:val="A1281716"/>
    <w:lvl w:ilvl="0" w:tplc="42E4B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D85"/>
    <w:rsid w:val="00037BD5"/>
    <w:rsid w:val="00051B27"/>
    <w:rsid w:val="0009640B"/>
    <w:rsid w:val="000C734E"/>
    <w:rsid w:val="000C7B39"/>
    <w:rsid w:val="000D5752"/>
    <w:rsid w:val="00110C87"/>
    <w:rsid w:val="001140E6"/>
    <w:rsid w:val="00117455"/>
    <w:rsid w:val="001301EF"/>
    <w:rsid w:val="00165BB4"/>
    <w:rsid w:val="0017628A"/>
    <w:rsid w:val="001A0143"/>
    <w:rsid w:val="001A0F94"/>
    <w:rsid w:val="001C3948"/>
    <w:rsid w:val="001C3FDA"/>
    <w:rsid w:val="001C419A"/>
    <w:rsid w:val="001F40A0"/>
    <w:rsid w:val="002226DE"/>
    <w:rsid w:val="002455C7"/>
    <w:rsid w:val="002B0431"/>
    <w:rsid w:val="002B3958"/>
    <w:rsid w:val="002E4DAE"/>
    <w:rsid w:val="00331196"/>
    <w:rsid w:val="00344D6A"/>
    <w:rsid w:val="00390A6E"/>
    <w:rsid w:val="00467F88"/>
    <w:rsid w:val="00493F9B"/>
    <w:rsid w:val="004A28CD"/>
    <w:rsid w:val="004A4D85"/>
    <w:rsid w:val="005118B6"/>
    <w:rsid w:val="00546D8B"/>
    <w:rsid w:val="00550133"/>
    <w:rsid w:val="005566C5"/>
    <w:rsid w:val="00583B06"/>
    <w:rsid w:val="005B23AA"/>
    <w:rsid w:val="005B2ED6"/>
    <w:rsid w:val="006158AD"/>
    <w:rsid w:val="00632B5D"/>
    <w:rsid w:val="0067645E"/>
    <w:rsid w:val="00694A57"/>
    <w:rsid w:val="00694F60"/>
    <w:rsid w:val="006C3188"/>
    <w:rsid w:val="006E58BD"/>
    <w:rsid w:val="00710CE1"/>
    <w:rsid w:val="00713EBA"/>
    <w:rsid w:val="007227B6"/>
    <w:rsid w:val="00724A28"/>
    <w:rsid w:val="0072673B"/>
    <w:rsid w:val="00764C54"/>
    <w:rsid w:val="00765FAF"/>
    <w:rsid w:val="00786DCA"/>
    <w:rsid w:val="007A1FD8"/>
    <w:rsid w:val="00806488"/>
    <w:rsid w:val="00836772"/>
    <w:rsid w:val="00840F7C"/>
    <w:rsid w:val="0085207D"/>
    <w:rsid w:val="00862C98"/>
    <w:rsid w:val="008B0B6D"/>
    <w:rsid w:val="008C4AFE"/>
    <w:rsid w:val="008D6FFC"/>
    <w:rsid w:val="008E04C1"/>
    <w:rsid w:val="008F3D09"/>
    <w:rsid w:val="009045DD"/>
    <w:rsid w:val="00914D5B"/>
    <w:rsid w:val="00927429"/>
    <w:rsid w:val="00937636"/>
    <w:rsid w:val="00963E7F"/>
    <w:rsid w:val="00966F64"/>
    <w:rsid w:val="0097232D"/>
    <w:rsid w:val="00990B6D"/>
    <w:rsid w:val="00993627"/>
    <w:rsid w:val="009C4EFD"/>
    <w:rsid w:val="009F4038"/>
    <w:rsid w:val="00A3611B"/>
    <w:rsid w:val="00A811F1"/>
    <w:rsid w:val="00AA1F6D"/>
    <w:rsid w:val="00AB513F"/>
    <w:rsid w:val="00AD3FA9"/>
    <w:rsid w:val="00AF7855"/>
    <w:rsid w:val="00B525BD"/>
    <w:rsid w:val="00B810E3"/>
    <w:rsid w:val="00B92807"/>
    <w:rsid w:val="00BD5827"/>
    <w:rsid w:val="00BD67F6"/>
    <w:rsid w:val="00C011F1"/>
    <w:rsid w:val="00C05B9C"/>
    <w:rsid w:val="00C07C03"/>
    <w:rsid w:val="00C2239A"/>
    <w:rsid w:val="00C24698"/>
    <w:rsid w:val="00C866A6"/>
    <w:rsid w:val="00C934DE"/>
    <w:rsid w:val="00CB5DE2"/>
    <w:rsid w:val="00CB65CB"/>
    <w:rsid w:val="00D16A39"/>
    <w:rsid w:val="00D23EA5"/>
    <w:rsid w:val="00D34046"/>
    <w:rsid w:val="00D575AD"/>
    <w:rsid w:val="00D86ADE"/>
    <w:rsid w:val="00D957EB"/>
    <w:rsid w:val="00D96297"/>
    <w:rsid w:val="00DC0BC7"/>
    <w:rsid w:val="00E3402F"/>
    <w:rsid w:val="00E364C5"/>
    <w:rsid w:val="00E44F14"/>
    <w:rsid w:val="00E63C63"/>
    <w:rsid w:val="00EB33CD"/>
    <w:rsid w:val="00EC23F8"/>
    <w:rsid w:val="00F356E7"/>
    <w:rsid w:val="00F43360"/>
    <w:rsid w:val="00F44275"/>
    <w:rsid w:val="00F4730F"/>
    <w:rsid w:val="00F66C16"/>
    <w:rsid w:val="00F85F3D"/>
    <w:rsid w:val="00FB0666"/>
    <w:rsid w:val="00FB5D2E"/>
    <w:rsid w:val="00FE1B3A"/>
    <w:rsid w:val="00FE2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269A5C-CD5E-4CCA-A431-00F6D006E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D85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6158A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, Знак1 Знак"/>
    <w:basedOn w:val="a"/>
    <w:link w:val="a4"/>
    <w:rsid w:val="00110C87"/>
    <w:pPr>
      <w:spacing w:after="120" w:line="360" w:lineRule="exact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Основной текст Знак"/>
    <w:aliases w:val=" Знак Знак, Знак1 Знак Знак"/>
    <w:basedOn w:val="a0"/>
    <w:link w:val="a3"/>
    <w:rsid w:val="00110C8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Report">
    <w:name w:val="Report"/>
    <w:basedOn w:val="a"/>
    <w:rsid w:val="00110C87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158A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B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65CB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117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9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497CD-4874-42EE-8751-5E2AF12A9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2</Pages>
  <Words>2566</Words>
  <Characters>1463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47</cp:revision>
  <cp:lastPrinted>2021-02-04T00:23:00Z</cp:lastPrinted>
  <dcterms:created xsi:type="dcterms:W3CDTF">2024-03-04T09:26:00Z</dcterms:created>
  <dcterms:modified xsi:type="dcterms:W3CDTF">2024-03-05T03:34:00Z</dcterms:modified>
</cp:coreProperties>
</file>